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70" w:rsidRPr="00CC653E" w:rsidRDefault="00F94C70" w:rsidP="00D2483B">
      <w:pPr>
        <w:jc w:val="center"/>
        <w:rPr>
          <w:b/>
          <w:lang w:val="es-ES_tradnl"/>
        </w:rPr>
      </w:pPr>
      <w:r w:rsidRPr="00F94C70">
        <w:rPr>
          <w:b/>
          <w:lang w:val="es-ES_tradnl"/>
        </w:rPr>
        <w:t>REPORTE PRELIMINAR DE LESIONADOS CON PÓLVORA - CON CORTE A LAS 7:00 AM DEL 1 DE ENERO DE 2018</w:t>
      </w:r>
    </w:p>
    <w:p w:rsidR="00D2483B" w:rsidRDefault="00D2483B" w:rsidP="00D2483B">
      <w:pPr>
        <w:jc w:val="center"/>
        <w:rPr>
          <w:lang w:val="es-ES_tradnl"/>
        </w:rPr>
      </w:pPr>
      <w:r>
        <w:rPr>
          <w:b/>
          <w:noProof/>
          <w:lang w:val="es-CO" w:eastAsia="es-CO"/>
        </w:rPr>
        <w:drawing>
          <wp:inline distT="0" distB="0" distL="0" distR="0" wp14:anchorId="68742C27" wp14:editId="4BCEB1AE">
            <wp:extent cx="4176302" cy="268530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lumina la vi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02" cy="26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0" w:rsidRPr="00F94C70" w:rsidRDefault="00F94C70" w:rsidP="00F94C70">
      <w:pPr>
        <w:rPr>
          <w:lang w:val="es-ES_tradnl"/>
        </w:rPr>
      </w:pPr>
      <w:r w:rsidRPr="00F94C70">
        <w:rPr>
          <w:lang w:val="es-ES_tradnl"/>
        </w:rPr>
        <w:t xml:space="preserve">La oficina de Vigilancia en Salud Publica de la Secretaria de Salud del Municipio de Pasto, informa que durante el periodo de vigilancia intensificada por </w:t>
      </w:r>
      <w:proofErr w:type="spellStart"/>
      <w:r w:rsidRPr="00F94C70">
        <w:rPr>
          <w:lang w:val="es-ES_tradnl"/>
        </w:rPr>
        <w:t>polvora</w:t>
      </w:r>
      <w:proofErr w:type="spellEnd"/>
      <w:r w:rsidRPr="00F94C70">
        <w:rPr>
          <w:lang w:val="es-ES_tradnl"/>
        </w:rPr>
        <w:t xml:space="preserve">, del 1  de diciembre de 2017 a   1 de enero de 2018 hora 7 am, se tiene un reporte  preliminar de 15 lesionados por </w:t>
      </w:r>
      <w:proofErr w:type="spellStart"/>
      <w:r w:rsidRPr="00F94C70">
        <w:rPr>
          <w:lang w:val="es-ES_tradnl"/>
        </w:rPr>
        <w:t>polvora</w:t>
      </w:r>
      <w:proofErr w:type="spellEnd"/>
      <w:r w:rsidRPr="00F94C70">
        <w:rPr>
          <w:lang w:val="es-ES_tradnl"/>
        </w:rPr>
        <w:t xml:space="preserve">, 13 adultos y 2 menores de edad de 5 y 9 años; de los cuales 13 casos </w:t>
      </w:r>
      <w:proofErr w:type="spellStart"/>
      <w:r w:rsidRPr="00F94C70">
        <w:rPr>
          <w:lang w:val="es-ES_tradnl"/>
        </w:rPr>
        <w:t>pertenencen</w:t>
      </w:r>
      <w:proofErr w:type="spellEnd"/>
      <w:r w:rsidRPr="00F94C70">
        <w:rPr>
          <w:lang w:val="es-ES_tradnl"/>
        </w:rPr>
        <w:t xml:space="preserve"> al sexo masculino y 2 al sexo femenino, en la </w:t>
      </w:r>
      <w:proofErr w:type="spellStart"/>
      <w:r w:rsidRPr="00F94C70">
        <w:rPr>
          <w:lang w:val="es-ES_tradnl"/>
        </w:rPr>
        <w:t>clasificacion</w:t>
      </w:r>
      <w:proofErr w:type="spellEnd"/>
      <w:r w:rsidRPr="00F94C70">
        <w:rPr>
          <w:lang w:val="es-ES_tradnl"/>
        </w:rPr>
        <w:t xml:space="preserve"> por grado de </w:t>
      </w:r>
      <w:proofErr w:type="spellStart"/>
      <w:r w:rsidRPr="00F94C70">
        <w:rPr>
          <w:lang w:val="es-ES_tradnl"/>
        </w:rPr>
        <w:t>lesion</w:t>
      </w:r>
      <w:proofErr w:type="spellEnd"/>
      <w:r w:rsidRPr="00F94C70">
        <w:rPr>
          <w:lang w:val="es-ES_tradnl"/>
        </w:rPr>
        <w:t xml:space="preserve"> se tiene : 1 caso grado 1, 8 casos grado 2 y 5 casos grado 3, de los cuales 3 presentaron </w:t>
      </w:r>
      <w:proofErr w:type="spellStart"/>
      <w:r w:rsidRPr="00F94C70">
        <w:rPr>
          <w:lang w:val="es-ES_tradnl"/>
        </w:rPr>
        <w:t>amputacion</w:t>
      </w:r>
      <w:proofErr w:type="spellEnd"/>
      <w:r w:rsidRPr="00F94C70">
        <w:rPr>
          <w:lang w:val="es-ES_tradnl"/>
        </w:rPr>
        <w:t xml:space="preserve"> de dedos; 6 personas lesionadas estaban en estado de </w:t>
      </w:r>
      <w:proofErr w:type="spellStart"/>
      <w:r w:rsidRPr="00F94C70">
        <w:rPr>
          <w:lang w:val="es-ES_tradnl"/>
        </w:rPr>
        <w:t>alicoramiento</w:t>
      </w:r>
      <w:proofErr w:type="spellEnd"/>
      <w:r w:rsidRPr="00F94C70">
        <w:rPr>
          <w:lang w:val="es-ES_tradnl"/>
        </w:rPr>
        <w:t xml:space="preserve"> al momento de la </w:t>
      </w:r>
      <w:proofErr w:type="spellStart"/>
      <w:r w:rsidRPr="00F94C70">
        <w:rPr>
          <w:lang w:val="es-ES_tradnl"/>
        </w:rPr>
        <w:t>lesion</w:t>
      </w:r>
      <w:proofErr w:type="spellEnd"/>
      <w:r w:rsidRPr="00F94C70">
        <w:rPr>
          <w:lang w:val="es-ES_tradnl"/>
        </w:rPr>
        <w:t>.</w:t>
      </w:r>
    </w:p>
    <w:p w:rsidR="00F94C70" w:rsidRPr="00F94C70" w:rsidRDefault="00F94C70" w:rsidP="00F94C70">
      <w:pPr>
        <w:rPr>
          <w:lang w:val="es-ES_tradnl"/>
        </w:rPr>
      </w:pPr>
      <w:r w:rsidRPr="00F94C70">
        <w:rPr>
          <w:lang w:val="es-ES_tradnl"/>
        </w:rPr>
        <w:t>Las comunas donde se presentaron los casos fueron la comuna 10 con 4 casos, seguida por las comunas 3 y 4 con 3 casos cada una, la comuna 5 con 2 casos y las comunas 6,9 y 12 con 1 caso cada una.</w:t>
      </w:r>
    </w:p>
    <w:p w:rsidR="00F94C70" w:rsidRPr="00F94C70" w:rsidRDefault="00F94C70" w:rsidP="00F94C70">
      <w:pPr>
        <w:rPr>
          <w:lang w:val="es-ES_tradnl"/>
        </w:rPr>
      </w:pPr>
      <w:r w:rsidRPr="00F94C70">
        <w:rPr>
          <w:lang w:val="es-ES_tradnl"/>
        </w:rPr>
        <w:t>Invitamos a la comunidad a continuar con la denuncia RECOMPENSA POR INFORMACIÓN DE SITIOS DE FABRICACIÓN, ALMACENAMIENTO Y DISTRIBUCIÓN DE PÓLVORA.</w:t>
      </w:r>
    </w:p>
    <w:p w:rsidR="00F94C70" w:rsidRDefault="00F94C70" w:rsidP="00F94C70">
      <w:pPr>
        <w:rPr>
          <w:lang w:val="es-ES_tradnl"/>
        </w:rPr>
      </w:pPr>
      <w:r w:rsidRPr="00F94C70">
        <w:rPr>
          <w:lang w:val="es-ES_tradnl"/>
        </w:rPr>
        <w:t xml:space="preserve">LINEAS HABILITADAS LAS 24 HORAS: 123 Y CELULAR </w:t>
      </w:r>
      <w:dir w:val="ltr">
        <w:hyperlink r:id="rId9" w:tgtFrame="_blank" w:history="1">
          <w:r w:rsidRPr="00F94C70">
            <w:rPr>
              <w:lang w:val="es-ES_tradnl"/>
            </w:rPr>
            <w:t>3213943425</w:t>
          </w:r>
        </w:hyperlink>
        <w:r w:rsidRPr="00F94C70">
          <w:rPr>
            <w:rFonts w:ascii="Arial" w:hAnsi="Arial" w:cs="Arial"/>
            <w:lang w:val="es-ES_tradnl"/>
          </w:rPr>
          <w:t>‬</w:t>
        </w:r>
        <w:r w:rsidRPr="00F94C70">
          <w:rPr>
            <w:lang w:val="es-ES_tradnl"/>
          </w:rPr>
          <w:t>.</w:t>
        </w:r>
      </w:dir>
    </w:p>
    <w:p w:rsidR="00D2483B" w:rsidRPr="00935BBB" w:rsidRDefault="00D2483B" w:rsidP="00D2483B">
      <w:pPr>
        <w:rPr>
          <w:rFonts w:cs="Tahoma"/>
          <w:b/>
          <w:sz w:val="18"/>
          <w:szCs w:val="18"/>
        </w:rPr>
      </w:pPr>
      <w:r w:rsidRPr="00935BBB">
        <w:rPr>
          <w:rFonts w:cs="Tahoma"/>
          <w:b/>
          <w:sz w:val="18"/>
          <w:szCs w:val="18"/>
        </w:rPr>
        <w:t xml:space="preserve">Información: Secretaria de Salud Diana Paola Rosero. Celular: 3116145813 </w:t>
      </w:r>
      <w:hyperlink r:id="rId10" w:history="1">
        <w:r w:rsidRPr="00935BBB">
          <w:t>dianispao2@msn.com</w:t>
        </w:r>
      </w:hyperlink>
      <w:r w:rsidRPr="00935BBB">
        <w:rPr>
          <w:rFonts w:cs="Tahoma"/>
          <w:b/>
          <w:sz w:val="18"/>
          <w:szCs w:val="18"/>
        </w:rPr>
        <w:t xml:space="preserve"> </w:t>
      </w:r>
    </w:p>
    <w:p w:rsidR="00D2483B" w:rsidRDefault="00D2483B" w:rsidP="00F94C70">
      <w:pPr>
        <w:jc w:val="center"/>
        <w:rPr>
          <w:i/>
          <w:lang w:val="es-ES_tradnl"/>
        </w:rPr>
      </w:pPr>
      <w:r w:rsidRPr="00935BBB">
        <w:rPr>
          <w:i/>
          <w:lang w:val="es-ES_tradnl"/>
        </w:rPr>
        <w:t>Somos Constructores de Paz</w:t>
      </w:r>
    </w:p>
    <w:p w:rsidR="00F94C70" w:rsidRDefault="00F94C70" w:rsidP="00F94C70">
      <w:pPr>
        <w:jc w:val="center"/>
        <w:rPr>
          <w:b/>
          <w:lang w:val="es-ES_tradnl"/>
        </w:rPr>
      </w:pPr>
      <w:bookmarkStart w:id="0" w:name="_GoBack"/>
      <w:bookmarkEnd w:id="0"/>
    </w:p>
    <w:p w:rsidR="00F94C70" w:rsidRPr="00A32497" w:rsidRDefault="00D2483B" w:rsidP="00F94C70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834529" w:rsidRPr="00834529" w:rsidRDefault="00D2483B" w:rsidP="00D2483B">
      <w:pPr>
        <w:jc w:val="center"/>
      </w:pPr>
      <w:r w:rsidRPr="00A32497">
        <w:rPr>
          <w:b/>
        </w:rPr>
        <w:t>Alcaldía de Pasto</w:t>
      </w:r>
    </w:p>
    <w:sectPr w:rsidR="00834529" w:rsidRPr="00834529" w:rsidSect="000A1D37">
      <w:headerReference w:type="default" r:id="rId11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37" w:rsidRDefault="00023337" w:rsidP="00505F60">
      <w:pPr>
        <w:spacing w:after="0"/>
      </w:pPr>
      <w:r>
        <w:separator/>
      </w:r>
    </w:p>
  </w:endnote>
  <w:endnote w:type="continuationSeparator" w:id="0">
    <w:p w:rsidR="00023337" w:rsidRDefault="00023337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37" w:rsidRDefault="00023337" w:rsidP="00505F60">
      <w:pPr>
        <w:spacing w:after="0"/>
      </w:pPr>
      <w:r>
        <w:separator/>
      </w:r>
    </w:p>
  </w:footnote>
  <w:footnote w:type="continuationSeparator" w:id="0">
    <w:p w:rsidR="00023337" w:rsidRDefault="00023337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3" w:rsidRDefault="004D3F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3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FE3" w:rsidRDefault="007A3E44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0</w:t>
                          </w:r>
                          <w:r w:rsidR="00F94C70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1</w:t>
                          </w:r>
                        </w:p>
                        <w:p w:rsidR="004D3FE3" w:rsidRPr="00505F60" w:rsidRDefault="007A3E44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1/enero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4D3FE3" w:rsidRDefault="007A3E44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00</w:t>
                    </w:r>
                    <w:r w:rsidR="00F94C70">
                      <w:rPr>
                        <w:rFonts w:cs="Tahoma"/>
                        <w:b/>
                        <w:sz w:val="16"/>
                        <w:szCs w:val="20"/>
                      </w:rPr>
                      <w:t>1</w:t>
                    </w:r>
                  </w:p>
                  <w:p w:rsidR="004D3FE3" w:rsidRPr="00505F60" w:rsidRDefault="007A3E44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1/enero/2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72B"/>
    <w:rsid w:val="0000099E"/>
    <w:rsid w:val="00000E7C"/>
    <w:rsid w:val="000015D4"/>
    <w:rsid w:val="000016FC"/>
    <w:rsid w:val="00001AE8"/>
    <w:rsid w:val="00001FB3"/>
    <w:rsid w:val="00002962"/>
    <w:rsid w:val="0000349E"/>
    <w:rsid w:val="000039BD"/>
    <w:rsid w:val="00003D53"/>
    <w:rsid w:val="00004502"/>
    <w:rsid w:val="00004E52"/>
    <w:rsid w:val="00005198"/>
    <w:rsid w:val="00006336"/>
    <w:rsid w:val="00006731"/>
    <w:rsid w:val="00006DDB"/>
    <w:rsid w:val="0000715E"/>
    <w:rsid w:val="00007B38"/>
    <w:rsid w:val="000102EA"/>
    <w:rsid w:val="000105CF"/>
    <w:rsid w:val="00010A44"/>
    <w:rsid w:val="00010A9B"/>
    <w:rsid w:val="00011764"/>
    <w:rsid w:val="00012220"/>
    <w:rsid w:val="00012421"/>
    <w:rsid w:val="00012689"/>
    <w:rsid w:val="000128D9"/>
    <w:rsid w:val="00012D68"/>
    <w:rsid w:val="0001310D"/>
    <w:rsid w:val="00013635"/>
    <w:rsid w:val="00013A06"/>
    <w:rsid w:val="00013C92"/>
    <w:rsid w:val="00013FC4"/>
    <w:rsid w:val="000149DC"/>
    <w:rsid w:val="00015500"/>
    <w:rsid w:val="000172C0"/>
    <w:rsid w:val="000201CF"/>
    <w:rsid w:val="00020581"/>
    <w:rsid w:val="0002098B"/>
    <w:rsid w:val="00020C9E"/>
    <w:rsid w:val="00021782"/>
    <w:rsid w:val="000220C1"/>
    <w:rsid w:val="00022C28"/>
    <w:rsid w:val="000230E4"/>
    <w:rsid w:val="00023337"/>
    <w:rsid w:val="000235CD"/>
    <w:rsid w:val="000241A7"/>
    <w:rsid w:val="000244B5"/>
    <w:rsid w:val="0002669A"/>
    <w:rsid w:val="000268B4"/>
    <w:rsid w:val="000268C8"/>
    <w:rsid w:val="00030CF1"/>
    <w:rsid w:val="00031ED5"/>
    <w:rsid w:val="000329D3"/>
    <w:rsid w:val="000329E9"/>
    <w:rsid w:val="0003348E"/>
    <w:rsid w:val="000338F5"/>
    <w:rsid w:val="000345D0"/>
    <w:rsid w:val="00035014"/>
    <w:rsid w:val="000355C4"/>
    <w:rsid w:val="000356AF"/>
    <w:rsid w:val="0003669C"/>
    <w:rsid w:val="00036866"/>
    <w:rsid w:val="00036B83"/>
    <w:rsid w:val="000376E2"/>
    <w:rsid w:val="000378E6"/>
    <w:rsid w:val="00037B6E"/>
    <w:rsid w:val="00037BC2"/>
    <w:rsid w:val="000402FF"/>
    <w:rsid w:val="000403C6"/>
    <w:rsid w:val="00040CE5"/>
    <w:rsid w:val="0004222A"/>
    <w:rsid w:val="00042245"/>
    <w:rsid w:val="000425EA"/>
    <w:rsid w:val="00042604"/>
    <w:rsid w:val="00043BC9"/>
    <w:rsid w:val="0004475A"/>
    <w:rsid w:val="00044F80"/>
    <w:rsid w:val="00045724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762C"/>
    <w:rsid w:val="00060868"/>
    <w:rsid w:val="00060889"/>
    <w:rsid w:val="00060DD2"/>
    <w:rsid w:val="00061568"/>
    <w:rsid w:val="00061954"/>
    <w:rsid w:val="00061FFC"/>
    <w:rsid w:val="00062056"/>
    <w:rsid w:val="000626C2"/>
    <w:rsid w:val="00062E14"/>
    <w:rsid w:val="0006461B"/>
    <w:rsid w:val="000648CF"/>
    <w:rsid w:val="00064B1C"/>
    <w:rsid w:val="00065350"/>
    <w:rsid w:val="00065B4B"/>
    <w:rsid w:val="000667E4"/>
    <w:rsid w:val="000671A1"/>
    <w:rsid w:val="00070420"/>
    <w:rsid w:val="00070542"/>
    <w:rsid w:val="00070645"/>
    <w:rsid w:val="00071397"/>
    <w:rsid w:val="000715B6"/>
    <w:rsid w:val="000726BB"/>
    <w:rsid w:val="00073116"/>
    <w:rsid w:val="000731DD"/>
    <w:rsid w:val="0007360F"/>
    <w:rsid w:val="000738A5"/>
    <w:rsid w:val="00073C0E"/>
    <w:rsid w:val="00073D00"/>
    <w:rsid w:val="00075618"/>
    <w:rsid w:val="00075FD4"/>
    <w:rsid w:val="00076465"/>
    <w:rsid w:val="000769B8"/>
    <w:rsid w:val="000770BC"/>
    <w:rsid w:val="00077120"/>
    <w:rsid w:val="000777E6"/>
    <w:rsid w:val="00077BDB"/>
    <w:rsid w:val="00081250"/>
    <w:rsid w:val="000820B2"/>
    <w:rsid w:val="00082CF0"/>
    <w:rsid w:val="00083B48"/>
    <w:rsid w:val="000847C1"/>
    <w:rsid w:val="00084B25"/>
    <w:rsid w:val="0008501D"/>
    <w:rsid w:val="00086E1C"/>
    <w:rsid w:val="000879B0"/>
    <w:rsid w:val="00087C17"/>
    <w:rsid w:val="00091206"/>
    <w:rsid w:val="000916DD"/>
    <w:rsid w:val="00091FC5"/>
    <w:rsid w:val="000923AF"/>
    <w:rsid w:val="00092641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515A"/>
    <w:rsid w:val="0009546B"/>
    <w:rsid w:val="00095A2F"/>
    <w:rsid w:val="00095C6B"/>
    <w:rsid w:val="00095D22"/>
    <w:rsid w:val="000967D9"/>
    <w:rsid w:val="00096CDD"/>
    <w:rsid w:val="00097A42"/>
    <w:rsid w:val="00097B1C"/>
    <w:rsid w:val="00097FB7"/>
    <w:rsid w:val="000A0416"/>
    <w:rsid w:val="000A0C54"/>
    <w:rsid w:val="000A0DCC"/>
    <w:rsid w:val="000A0EEA"/>
    <w:rsid w:val="000A1371"/>
    <w:rsid w:val="000A19EE"/>
    <w:rsid w:val="000A1D37"/>
    <w:rsid w:val="000A273E"/>
    <w:rsid w:val="000A2CFF"/>
    <w:rsid w:val="000A2FB2"/>
    <w:rsid w:val="000A30C6"/>
    <w:rsid w:val="000A366D"/>
    <w:rsid w:val="000A39F6"/>
    <w:rsid w:val="000A4480"/>
    <w:rsid w:val="000A4675"/>
    <w:rsid w:val="000A53A4"/>
    <w:rsid w:val="000A5585"/>
    <w:rsid w:val="000A56F0"/>
    <w:rsid w:val="000A6E53"/>
    <w:rsid w:val="000A71C1"/>
    <w:rsid w:val="000A7604"/>
    <w:rsid w:val="000A7BA3"/>
    <w:rsid w:val="000B0183"/>
    <w:rsid w:val="000B0991"/>
    <w:rsid w:val="000B0D97"/>
    <w:rsid w:val="000B1617"/>
    <w:rsid w:val="000B1C38"/>
    <w:rsid w:val="000B25D9"/>
    <w:rsid w:val="000B2724"/>
    <w:rsid w:val="000B2CAB"/>
    <w:rsid w:val="000B2F1B"/>
    <w:rsid w:val="000B3BC2"/>
    <w:rsid w:val="000B4BB3"/>
    <w:rsid w:val="000B5C48"/>
    <w:rsid w:val="000B5DAC"/>
    <w:rsid w:val="000B6891"/>
    <w:rsid w:val="000B7ACF"/>
    <w:rsid w:val="000C0268"/>
    <w:rsid w:val="000C19C3"/>
    <w:rsid w:val="000C1B9E"/>
    <w:rsid w:val="000C223A"/>
    <w:rsid w:val="000C22BA"/>
    <w:rsid w:val="000C250C"/>
    <w:rsid w:val="000C32A0"/>
    <w:rsid w:val="000C33FE"/>
    <w:rsid w:val="000C3C12"/>
    <w:rsid w:val="000C4BAC"/>
    <w:rsid w:val="000C4DB2"/>
    <w:rsid w:val="000C5110"/>
    <w:rsid w:val="000C5399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B6B"/>
    <w:rsid w:val="000D1013"/>
    <w:rsid w:val="000D1CC2"/>
    <w:rsid w:val="000D1EB1"/>
    <w:rsid w:val="000D266C"/>
    <w:rsid w:val="000D2BD2"/>
    <w:rsid w:val="000D2EC3"/>
    <w:rsid w:val="000D32D6"/>
    <w:rsid w:val="000D3567"/>
    <w:rsid w:val="000D3761"/>
    <w:rsid w:val="000D3EB8"/>
    <w:rsid w:val="000D3FBA"/>
    <w:rsid w:val="000D41DD"/>
    <w:rsid w:val="000D45CD"/>
    <w:rsid w:val="000D4704"/>
    <w:rsid w:val="000D4847"/>
    <w:rsid w:val="000D4B0B"/>
    <w:rsid w:val="000D4BFF"/>
    <w:rsid w:val="000D4F52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420"/>
    <w:rsid w:val="000E1A25"/>
    <w:rsid w:val="000E1F73"/>
    <w:rsid w:val="000E22C2"/>
    <w:rsid w:val="000E2EE9"/>
    <w:rsid w:val="000E3803"/>
    <w:rsid w:val="000E3F57"/>
    <w:rsid w:val="000E42B5"/>
    <w:rsid w:val="000E448A"/>
    <w:rsid w:val="000E4621"/>
    <w:rsid w:val="000E548A"/>
    <w:rsid w:val="000E5F70"/>
    <w:rsid w:val="000E6102"/>
    <w:rsid w:val="000E6592"/>
    <w:rsid w:val="000E66AA"/>
    <w:rsid w:val="000E7A2A"/>
    <w:rsid w:val="000E7A3F"/>
    <w:rsid w:val="000F2382"/>
    <w:rsid w:val="000F29FD"/>
    <w:rsid w:val="000F3505"/>
    <w:rsid w:val="000F3AC7"/>
    <w:rsid w:val="000F40AC"/>
    <w:rsid w:val="000F465D"/>
    <w:rsid w:val="000F490B"/>
    <w:rsid w:val="000F4C36"/>
    <w:rsid w:val="000F526C"/>
    <w:rsid w:val="000F557F"/>
    <w:rsid w:val="000F5C64"/>
    <w:rsid w:val="000F607C"/>
    <w:rsid w:val="000F685F"/>
    <w:rsid w:val="000F6991"/>
    <w:rsid w:val="00100663"/>
    <w:rsid w:val="00100691"/>
    <w:rsid w:val="00100F3B"/>
    <w:rsid w:val="00101566"/>
    <w:rsid w:val="0010178B"/>
    <w:rsid w:val="00101C73"/>
    <w:rsid w:val="00101E88"/>
    <w:rsid w:val="00102713"/>
    <w:rsid w:val="00103FDB"/>
    <w:rsid w:val="00105699"/>
    <w:rsid w:val="00105AEE"/>
    <w:rsid w:val="00106204"/>
    <w:rsid w:val="00106A55"/>
    <w:rsid w:val="00110101"/>
    <w:rsid w:val="001101C9"/>
    <w:rsid w:val="0011027A"/>
    <w:rsid w:val="0011103E"/>
    <w:rsid w:val="0011130A"/>
    <w:rsid w:val="00111B7D"/>
    <w:rsid w:val="00112827"/>
    <w:rsid w:val="001128EF"/>
    <w:rsid w:val="00112A4E"/>
    <w:rsid w:val="0011376E"/>
    <w:rsid w:val="00113AB0"/>
    <w:rsid w:val="001149D4"/>
    <w:rsid w:val="00114D16"/>
    <w:rsid w:val="0011517F"/>
    <w:rsid w:val="00115741"/>
    <w:rsid w:val="001159B4"/>
    <w:rsid w:val="001163CD"/>
    <w:rsid w:val="00116F5E"/>
    <w:rsid w:val="001174E7"/>
    <w:rsid w:val="0012019C"/>
    <w:rsid w:val="001202C3"/>
    <w:rsid w:val="00121343"/>
    <w:rsid w:val="0012166F"/>
    <w:rsid w:val="00121D9A"/>
    <w:rsid w:val="00122168"/>
    <w:rsid w:val="00122951"/>
    <w:rsid w:val="00122E89"/>
    <w:rsid w:val="00123561"/>
    <w:rsid w:val="0012370A"/>
    <w:rsid w:val="00123BAC"/>
    <w:rsid w:val="00123DAB"/>
    <w:rsid w:val="00125B94"/>
    <w:rsid w:val="00125E39"/>
    <w:rsid w:val="00126051"/>
    <w:rsid w:val="001260EC"/>
    <w:rsid w:val="001270D1"/>
    <w:rsid w:val="00127B1B"/>
    <w:rsid w:val="001302DE"/>
    <w:rsid w:val="00130EAE"/>
    <w:rsid w:val="0013116C"/>
    <w:rsid w:val="00131B73"/>
    <w:rsid w:val="0013287D"/>
    <w:rsid w:val="001339CC"/>
    <w:rsid w:val="00133BC2"/>
    <w:rsid w:val="00133EDF"/>
    <w:rsid w:val="00134491"/>
    <w:rsid w:val="001345D6"/>
    <w:rsid w:val="0013485D"/>
    <w:rsid w:val="00134891"/>
    <w:rsid w:val="001356CA"/>
    <w:rsid w:val="00135C70"/>
    <w:rsid w:val="0013614A"/>
    <w:rsid w:val="00136EDB"/>
    <w:rsid w:val="0013739B"/>
    <w:rsid w:val="00137721"/>
    <w:rsid w:val="001379FB"/>
    <w:rsid w:val="00137F54"/>
    <w:rsid w:val="00140897"/>
    <w:rsid w:val="001408CC"/>
    <w:rsid w:val="00140E15"/>
    <w:rsid w:val="00141854"/>
    <w:rsid w:val="00141C27"/>
    <w:rsid w:val="00143064"/>
    <w:rsid w:val="001435F4"/>
    <w:rsid w:val="00143EC5"/>
    <w:rsid w:val="00143F29"/>
    <w:rsid w:val="001442EE"/>
    <w:rsid w:val="001445C8"/>
    <w:rsid w:val="00144CF7"/>
    <w:rsid w:val="0014564C"/>
    <w:rsid w:val="00145B60"/>
    <w:rsid w:val="00145CCB"/>
    <w:rsid w:val="00145CDC"/>
    <w:rsid w:val="00146EDD"/>
    <w:rsid w:val="00147209"/>
    <w:rsid w:val="0015041F"/>
    <w:rsid w:val="00150D4E"/>
    <w:rsid w:val="00150D82"/>
    <w:rsid w:val="00151083"/>
    <w:rsid w:val="0015127D"/>
    <w:rsid w:val="00151302"/>
    <w:rsid w:val="00151A55"/>
    <w:rsid w:val="00151AAA"/>
    <w:rsid w:val="00151B0F"/>
    <w:rsid w:val="00151C6A"/>
    <w:rsid w:val="001526E9"/>
    <w:rsid w:val="0015275E"/>
    <w:rsid w:val="00153589"/>
    <w:rsid w:val="001540B1"/>
    <w:rsid w:val="001542B0"/>
    <w:rsid w:val="001553A6"/>
    <w:rsid w:val="00156E91"/>
    <w:rsid w:val="00156ED8"/>
    <w:rsid w:val="0015738B"/>
    <w:rsid w:val="00157666"/>
    <w:rsid w:val="001577A9"/>
    <w:rsid w:val="00157805"/>
    <w:rsid w:val="00160169"/>
    <w:rsid w:val="00160205"/>
    <w:rsid w:val="00160BF3"/>
    <w:rsid w:val="001617FB"/>
    <w:rsid w:val="00161874"/>
    <w:rsid w:val="00161D8C"/>
    <w:rsid w:val="00162C81"/>
    <w:rsid w:val="0016345E"/>
    <w:rsid w:val="00163490"/>
    <w:rsid w:val="001637D0"/>
    <w:rsid w:val="00164015"/>
    <w:rsid w:val="0016474E"/>
    <w:rsid w:val="00164A56"/>
    <w:rsid w:val="00164A64"/>
    <w:rsid w:val="00164AF3"/>
    <w:rsid w:val="00164F92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D2C"/>
    <w:rsid w:val="00172DBD"/>
    <w:rsid w:val="00172EC6"/>
    <w:rsid w:val="00173BA9"/>
    <w:rsid w:val="00173EDF"/>
    <w:rsid w:val="0017453A"/>
    <w:rsid w:val="0017460F"/>
    <w:rsid w:val="001747AC"/>
    <w:rsid w:val="0017483A"/>
    <w:rsid w:val="001756F7"/>
    <w:rsid w:val="00177080"/>
    <w:rsid w:val="001802D0"/>
    <w:rsid w:val="00180330"/>
    <w:rsid w:val="00180609"/>
    <w:rsid w:val="0018078A"/>
    <w:rsid w:val="00180849"/>
    <w:rsid w:val="00180A37"/>
    <w:rsid w:val="00181D7E"/>
    <w:rsid w:val="00182084"/>
    <w:rsid w:val="00182AAC"/>
    <w:rsid w:val="00182FE3"/>
    <w:rsid w:val="001833D2"/>
    <w:rsid w:val="001836B5"/>
    <w:rsid w:val="00183DAF"/>
    <w:rsid w:val="00183E21"/>
    <w:rsid w:val="00185AD1"/>
    <w:rsid w:val="001861BF"/>
    <w:rsid w:val="0018651E"/>
    <w:rsid w:val="00186663"/>
    <w:rsid w:val="001876BB"/>
    <w:rsid w:val="00190B0C"/>
    <w:rsid w:val="00190E93"/>
    <w:rsid w:val="0019115B"/>
    <w:rsid w:val="001913BA"/>
    <w:rsid w:val="0019142E"/>
    <w:rsid w:val="00191B0F"/>
    <w:rsid w:val="001926FC"/>
    <w:rsid w:val="00192AA0"/>
    <w:rsid w:val="00194731"/>
    <w:rsid w:val="001952BC"/>
    <w:rsid w:val="00195556"/>
    <w:rsid w:val="0019603B"/>
    <w:rsid w:val="0019639F"/>
    <w:rsid w:val="00196495"/>
    <w:rsid w:val="0019661B"/>
    <w:rsid w:val="001968E7"/>
    <w:rsid w:val="00196D08"/>
    <w:rsid w:val="00197DB2"/>
    <w:rsid w:val="001A083F"/>
    <w:rsid w:val="001A08F6"/>
    <w:rsid w:val="001A0CAC"/>
    <w:rsid w:val="001A13F0"/>
    <w:rsid w:val="001A1797"/>
    <w:rsid w:val="001A2ADB"/>
    <w:rsid w:val="001A3934"/>
    <w:rsid w:val="001A3E72"/>
    <w:rsid w:val="001A412E"/>
    <w:rsid w:val="001A4500"/>
    <w:rsid w:val="001A532B"/>
    <w:rsid w:val="001A583E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2C2"/>
    <w:rsid w:val="001B261A"/>
    <w:rsid w:val="001B2BA1"/>
    <w:rsid w:val="001B2F0C"/>
    <w:rsid w:val="001B4699"/>
    <w:rsid w:val="001B588E"/>
    <w:rsid w:val="001B58E0"/>
    <w:rsid w:val="001B5FA0"/>
    <w:rsid w:val="001B7F99"/>
    <w:rsid w:val="001C00AD"/>
    <w:rsid w:val="001C0353"/>
    <w:rsid w:val="001C0767"/>
    <w:rsid w:val="001C0C0F"/>
    <w:rsid w:val="001C0C67"/>
    <w:rsid w:val="001C1336"/>
    <w:rsid w:val="001C1C29"/>
    <w:rsid w:val="001C224C"/>
    <w:rsid w:val="001C284E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EA4"/>
    <w:rsid w:val="001C786A"/>
    <w:rsid w:val="001C7AE5"/>
    <w:rsid w:val="001D03A3"/>
    <w:rsid w:val="001D0434"/>
    <w:rsid w:val="001D0504"/>
    <w:rsid w:val="001D10FB"/>
    <w:rsid w:val="001D128E"/>
    <w:rsid w:val="001D2F2A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7034"/>
    <w:rsid w:val="001D7BC0"/>
    <w:rsid w:val="001E0235"/>
    <w:rsid w:val="001E0245"/>
    <w:rsid w:val="001E0677"/>
    <w:rsid w:val="001E2BFA"/>
    <w:rsid w:val="001E2CDD"/>
    <w:rsid w:val="001E3376"/>
    <w:rsid w:val="001E3472"/>
    <w:rsid w:val="001E3CFA"/>
    <w:rsid w:val="001E4B54"/>
    <w:rsid w:val="001E4E74"/>
    <w:rsid w:val="001E526A"/>
    <w:rsid w:val="001E539D"/>
    <w:rsid w:val="001E56B8"/>
    <w:rsid w:val="001E5769"/>
    <w:rsid w:val="001E5CAF"/>
    <w:rsid w:val="001E67B1"/>
    <w:rsid w:val="001E720C"/>
    <w:rsid w:val="001E76E1"/>
    <w:rsid w:val="001E77C1"/>
    <w:rsid w:val="001F0563"/>
    <w:rsid w:val="001F126D"/>
    <w:rsid w:val="001F1EA7"/>
    <w:rsid w:val="001F1FDA"/>
    <w:rsid w:val="001F2135"/>
    <w:rsid w:val="001F22B4"/>
    <w:rsid w:val="001F2359"/>
    <w:rsid w:val="001F2D54"/>
    <w:rsid w:val="001F404B"/>
    <w:rsid w:val="001F4479"/>
    <w:rsid w:val="001F554C"/>
    <w:rsid w:val="001F58FD"/>
    <w:rsid w:val="001F618D"/>
    <w:rsid w:val="001F65CA"/>
    <w:rsid w:val="001F676A"/>
    <w:rsid w:val="001F6FBB"/>
    <w:rsid w:val="001F7411"/>
    <w:rsid w:val="001F74CF"/>
    <w:rsid w:val="001F7643"/>
    <w:rsid w:val="00200032"/>
    <w:rsid w:val="00200220"/>
    <w:rsid w:val="00201722"/>
    <w:rsid w:val="00201CAD"/>
    <w:rsid w:val="00201E63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91E"/>
    <w:rsid w:val="00211BF7"/>
    <w:rsid w:val="00211C3C"/>
    <w:rsid w:val="002130BB"/>
    <w:rsid w:val="002130D7"/>
    <w:rsid w:val="002136B6"/>
    <w:rsid w:val="002141C0"/>
    <w:rsid w:val="002148AA"/>
    <w:rsid w:val="002149CA"/>
    <w:rsid w:val="00214B01"/>
    <w:rsid w:val="00215819"/>
    <w:rsid w:val="00216AC1"/>
    <w:rsid w:val="00216C66"/>
    <w:rsid w:val="00216DE8"/>
    <w:rsid w:val="00216EFC"/>
    <w:rsid w:val="0021784A"/>
    <w:rsid w:val="002179B0"/>
    <w:rsid w:val="00217A44"/>
    <w:rsid w:val="00217A55"/>
    <w:rsid w:val="002204B9"/>
    <w:rsid w:val="00220E81"/>
    <w:rsid w:val="002213B0"/>
    <w:rsid w:val="002214B1"/>
    <w:rsid w:val="00221C4B"/>
    <w:rsid w:val="0022266B"/>
    <w:rsid w:val="002226D8"/>
    <w:rsid w:val="002227B5"/>
    <w:rsid w:val="002236F3"/>
    <w:rsid w:val="00223B93"/>
    <w:rsid w:val="00223CF5"/>
    <w:rsid w:val="00225238"/>
    <w:rsid w:val="00226215"/>
    <w:rsid w:val="00226E28"/>
    <w:rsid w:val="00226E96"/>
    <w:rsid w:val="00227918"/>
    <w:rsid w:val="00231766"/>
    <w:rsid w:val="00231F67"/>
    <w:rsid w:val="00232135"/>
    <w:rsid w:val="00232185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4189"/>
    <w:rsid w:val="00235A38"/>
    <w:rsid w:val="00235C76"/>
    <w:rsid w:val="002363FB"/>
    <w:rsid w:val="00236F88"/>
    <w:rsid w:val="00237252"/>
    <w:rsid w:val="0024024A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52A6"/>
    <w:rsid w:val="00245721"/>
    <w:rsid w:val="00246083"/>
    <w:rsid w:val="0024639C"/>
    <w:rsid w:val="00247368"/>
    <w:rsid w:val="00247593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8A7"/>
    <w:rsid w:val="00253C6B"/>
    <w:rsid w:val="00253D09"/>
    <w:rsid w:val="002540DB"/>
    <w:rsid w:val="00254463"/>
    <w:rsid w:val="00254B00"/>
    <w:rsid w:val="00255ED2"/>
    <w:rsid w:val="00256372"/>
    <w:rsid w:val="00256419"/>
    <w:rsid w:val="002566B1"/>
    <w:rsid w:val="00256A0E"/>
    <w:rsid w:val="00257163"/>
    <w:rsid w:val="002578BC"/>
    <w:rsid w:val="00260332"/>
    <w:rsid w:val="002607C6"/>
    <w:rsid w:val="00260D7B"/>
    <w:rsid w:val="00261140"/>
    <w:rsid w:val="00261874"/>
    <w:rsid w:val="002618C8"/>
    <w:rsid w:val="00261CCF"/>
    <w:rsid w:val="00262A7C"/>
    <w:rsid w:val="00263DDA"/>
    <w:rsid w:val="002640DB"/>
    <w:rsid w:val="002643A1"/>
    <w:rsid w:val="00265464"/>
    <w:rsid w:val="00265789"/>
    <w:rsid w:val="00265904"/>
    <w:rsid w:val="002662A9"/>
    <w:rsid w:val="00266F3B"/>
    <w:rsid w:val="002670BB"/>
    <w:rsid w:val="00267233"/>
    <w:rsid w:val="00267CA5"/>
    <w:rsid w:val="0027096C"/>
    <w:rsid w:val="0027122D"/>
    <w:rsid w:val="002724BE"/>
    <w:rsid w:val="002734D5"/>
    <w:rsid w:val="00273FC8"/>
    <w:rsid w:val="002742B1"/>
    <w:rsid w:val="00274C57"/>
    <w:rsid w:val="00275177"/>
    <w:rsid w:val="0027517C"/>
    <w:rsid w:val="00275406"/>
    <w:rsid w:val="002758C7"/>
    <w:rsid w:val="00275EAD"/>
    <w:rsid w:val="00275F55"/>
    <w:rsid w:val="00276CCB"/>
    <w:rsid w:val="00276D16"/>
    <w:rsid w:val="0027717A"/>
    <w:rsid w:val="002778B1"/>
    <w:rsid w:val="00277D33"/>
    <w:rsid w:val="00277D81"/>
    <w:rsid w:val="00277FD3"/>
    <w:rsid w:val="00280AB5"/>
    <w:rsid w:val="00280B8F"/>
    <w:rsid w:val="0028170C"/>
    <w:rsid w:val="002827C2"/>
    <w:rsid w:val="00282E29"/>
    <w:rsid w:val="002830E7"/>
    <w:rsid w:val="0028377D"/>
    <w:rsid w:val="00283E95"/>
    <w:rsid w:val="0028471B"/>
    <w:rsid w:val="002853C4"/>
    <w:rsid w:val="002860AA"/>
    <w:rsid w:val="00286581"/>
    <w:rsid w:val="002871EB"/>
    <w:rsid w:val="002875B2"/>
    <w:rsid w:val="00287C5D"/>
    <w:rsid w:val="00290256"/>
    <w:rsid w:val="0029078F"/>
    <w:rsid w:val="00290A8C"/>
    <w:rsid w:val="00290DB0"/>
    <w:rsid w:val="002916ED"/>
    <w:rsid w:val="00291E8A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622D"/>
    <w:rsid w:val="002971E3"/>
    <w:rsid w:val="00297342"/>
    <w:rsid w:val="002973E1"/>
    <w:rsid w:val="00297771"/>
    <w:rsid w:val="002978CA"/>
    <w:rsid w:val="00297BC1"/>
    <w:rsid w:val="00297D62"/>
    <w:rsid w:val="002A0989"/>
    <w:rsid w:val="002A0E36"/>
    <w:rsid w:val="002A18B1"/>
    <w:rsid w:val="002A1D41"/>
    <w:rsid w:val="002A3ACD"/>
    <w:rsid w:val="002A3CFD"/>
    <w:rsid w:val="002A3F8B"/>
    <w:rsid w:val="002A4073"/>
    <w:rsid w:val="002A491F"/>
    <w:rsid w:val="002A52A6"/>
    <w:rsid w:val="002A5D31"/>
    <w:rsid w:val="002A625E"/>
    <w:rsid w:val="002A62F0"/>
    <w:rsid w:val="002A63E4"/>
    <w:rsid w:val="002A70C4"/>
    <w:rsid w:val="002A736D"/>
    <w:rsid w:val="002A7A8D"/>
    <w:rsid w:val="002A7C00"/>
    <w:rsid w:val="002B018C"/>
    <w:rsid w:val="002B0C33"/>
    <w:rsid w:val="002B0F25"/>
    <w:rsid w:val="002B1225"/>
    <w:rsid w:val="002B2172"/>
    <w:rsid w:val="002B2E09"/>
    <w:rsid w:val="002B3068"/>
    <w:rsid w:val="002B3F85"/>
    <w:rsid w:val="002B4660"/>
    <w:rsid w:val="002B4DB9"/>
    <w:rsid w:val="002B504F"/>
    <w:rsid w:val="002B5671"/>
    <w:rsid w:val="002B621A"/>
    <w:rsid w:val="002B63C6"/>
    <w:rsid w:val="002B67AD"/>
    <w:rsid w:val="002B687B"/>
    <w:rsid w:val="002B6F22"/>
    <w:rsid w:val="002B7C86"/>
    <w:rsid w:val="002B7CAC"/>
    <w:rsid w:val="002C013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F7C"/>
    <w:rsid w:val="002C3072"/>
    <w:rsid w:val="002C3C67"/>
    <w:rsid w:val="002C4066"/>
    <w:rsid w:val="002C4133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3AD"/>
    <w:rsid w:val="002D1C88"/>
    <w:rsid w:val="002D1FC6"/>
    <w:rsid w:val="002D2A97"/>
    <w:rsid w:val="002D36A0"/>
    <w:rsid w:val="002D3E28"/>
    <w:rsid w:val="002D3FD3"/>
    <w:rsid w:val="002D472E"/>
    <w:rsid w:val="002D4887"/>
    <w:rsid w:val="002D6823"/>
    <w:rsid w:val="002D6897"/>
    <w:rsid w:val="002D6A45"/>
    <w:rsid w:val="002D6DC0"/>
    <w:rsid w:val="002D72A8"/>
    <w:rsid w:val="002D77C6"/>
    <w:rsid w:val="002D7CF9"/>
    <w:rsid w:val="002D7E46"/>
    <w:rsid w:val="002E2501"/>
    <w:rsid w:val="002E2A69"/>
    <w:rsid w:val="002E3A47"/>
    <w:rsid w:val="002E4267"/>
    <w:rsid w:val="002E4889"/>
    <w:rsid w:val="002E4B7B"/>
    <w:rsid w:val="002E4DAB"/>
    <w:rsid w:val="002E4DFA"/>
    <w:rsid w:val="002E5043"/>
    <w:rsid w:val="002E635B"/>
    <w:rsid w:val="002E6CFA"/>
    <w:rsid w:val="002E6FE9"/>
    <w:rsid w:val="002E74B5"/>
    <w:rsid w:val="002E74F2"/>
    <w:rsid w:val="002E7904"/>
    <w:rsid w:val="002F06F0"/>
    <w:rsid w:val="002F0FC2"/>
    <w:rsid w:val="002F10C6"/>
    <w:rsid w:val="002F1649"/>
    <w:rsid w:val="002F2EFE"/>
    <w:rsid w:val="002F3124"/>
    <w:rsid w:val="002F3522"/>
    <w:rsid w:val="002F3534"/>
    <w:rsid w:val="002F3A6C"/>
    <w:rsid w:val="002F412A"/>
    <w:rsid w:val="002F43DD"/>
    <w:rsid w:val="002F449C"/>
    <w:rsid w:val="002F4766"/>
    <w:rsid w:val="002F4E71"/>
    <w:rsid w:val="002F5AEB"/>
    <w:rsid w:val="002F6D91"/>
    <w:rsid w:val="0030089A"/>
    <w:rsid w:val="00300F83"/>
    <w:rsid w:val="00302004"/>
    <w:rsid w:val="0030223C"/>
    <w:rsid w:val="00302BC0"/>
    <w:rsid w:val="00303E16"/>
    <w:rsid w:val="00303F62"/>
    <w:rsid w:val="00304713"/>
    <w:rsid w:val="003049A4"/>
    <w:rsid w:val="0030535E"/>
    <w:rsid w:val="00305B14"/>
    <w:rsid w:val="00305DD1"/>
    <w:rsid w:val="0030652A"/>
    <w:rsid w:val="00306B3D"/>
    <w:rsid w:val="00306D09"/>
    <w:rsid w:val="00306F51"/>
    <w:rsid w:val="00307336"/>
    <w:rsid w:val="0031002E"/>
    <w:rsid w:val="003104F3"/>
    <w:rsid w:val="00310813"/>
    <w:rsid w:val="003109FE"/>
    <w:rsid w:val="00310BBF"/>
    <w:rsid w:val="00310EE3"/>
    <w:rsid w:val="0031155F"/>
    <w:rsid w:val="0031245B"/>
    <w:rsid w:val="003126F4"/>
    <w:rsid w:val="0031302F"/>
    <w:rsid w:val="00313264"/>
    <w:rsid w:val="00313928"/>
    <w:rsid w:val="00313D84"/>
    <w:rsid w:val="00314330"/>
    <w:rsid w:val="00314337"/>
    <w:rsid w:val="0031449E"/>
    <w:rsid w:val="003144BF"/>
    <w:rsid w:val="003147F0"/>
    <w:rsid w:val="003149F3"/>
    <w:rsid w:val="00314F57"/>
    <w:rsid w:val="003151F2"/>
    <w:rsid w:val="0031588A"/>
    <w:rsid w:val="00315ACE"/>
    <w:rsid w:val="003168E8"/>
    <w:rsid w:val="00316AE6"/>
    <w:rsid w:val="00316DE4"/>
    <w:rsid w:val="003170ED"/>
    <w:rsid w:val="003179DE"/>
    <w:rsid w:val="00317AB3"/>
    <w:rsid w:val="00320283"/>
    <w:rsid w:val="00320522"/>
    <w:rsid w:val="00320622"/>
    <w:rsid w:val="003207AB"/>
    <w:rsid w:val="003208E4"/>
    <w:rsid w:val="00320ADE"/>
    <w:rsid w:val="00321330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28"/>
    <w:rsid w:val="0032622D"/>
    <w:rsid w:val="00326B4F"/>
    <w:rsid w:val="003275AF"/>
    <w:rsid w:val="003275B5"/>
    <w:rsid w:val="003277BA"/>
    <w:rsid w:val="003303C8"/>
    <w:rsid w:val="003303EC"/>
    <w:rsid w:val="00330693"/>
    <w:rsid w:val="00330F3E"/>
    <w:rsid w:val="003313DB"/>
    <w:rsid w:val="00331FD6"/>
    <w:rsid w:val="0033225D"/>
    <w:rsid w:val="00332364"/>
    <w:rsid w:val="00332733"/>
    <w:rsid w:val="00332789"/>
    <w:rsid w:val="00332B09"/>
    <w:rsid w:val="0033352D"/>
    <w:rsid w:val="00333BD5"/>
    <w:rsid w:val="00333C59"/>
    <w:rsid w:val="00334248"/>
    <w:rsid w:val="00334617"/>
    <w:rsid w:val="00334957"/>
    <w:rsid w:val="00334B03"/>
    <w:rsid w:val="0033569B"/>
    <w:rsid w:val="003358B0"/>
    <w:rsid w:val="00336661"/>
    <w:rsid w:val="00336B83"/>
    <w:rsid w:val="00336B9B"/>
    <w:rsid w:val="00340EFC"/>
    <w:rsid w:val="0034167D"/>
    <w:rsid w:val="0034172F"/>
    <w:rsid w:val="00341ABB"/>
    <w:rsid w:val="00342A26"/>
    <w:rsid w:val="00342B32"/>
    <w:rsid w:val="00343389"/>
    <w:rsid w:val="003433BC"/>
    <w:rsid w:val="00343FF8"/>
    <w:rsid w:val="0034402F"/>
    <w:rsid w:val="003459D2"/>
    <w:rsid w:val="003466B0"/>
    <w:rsid w:val="00346CCF"/>
    <w:rsid w:val="0035086B"/>
    <w:rsid w:val="00350CE0"/>
    <w:rsid w:val="00350E46"/>
    <w:rsid w:val="00350FD0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F3B"/>
    <w:rsid w:val="00357375"/>
    <w:rsid w:val="0036025B"/>
    <w:rsid w:val="003606B2"/>
    <w:rsid w:val="003609B1"/>
    <w:rsid w:val="003609C4"/>
    <w:rsid w:val="00360BF6"/>
    <w:rsid w:val="003613FF"/>
    <w:rsid w:val="00361E59"/>
    <w:rsid w:val="00362001"/>
    <w:rsid w:val="00362521"/>
    <w:rsid w:val="00362F45"/>
    <w:rsid w:val="00365170"/>
    <w:rsid w:val="003651AA"/>
    <w:rsid w:val="00365494"/>
    <w:rsid w:val="00365868"/>
    <w:rsid w:val="0036732E"/>
    <w:rsid w:val="00370074"/>
    <w:rsid w:val="00370384"/>
    <w:rsid w:val="0037102D"/>
    <w:rsid w:val="003712FD"/>
    <w:rsid w:val="00372B00"/>
    <w:rsid w:val="00372C34"/>
    <w:rsid w:val="00372C71"/>
    <w:rsid w:val="00374B83"/>
    <w:rsid w:val="00374DEB"/>
    <w:rsid w:val="00375E49"/>
    <w:rsid w:val="0037639C"/>
    <w:rsid w:val="00376C5A"/>
    <w:rsid w:val="00377210"/>
    <w:rsid w:val="00377EE8"/>
    <w:rsid w:val="00380251"/>
    <w:rsid w:val="00380B2A"/>
    <w:rsid w:val="00380FD0"/>
    <w:rsid w:val="0038117F"/>
    <w:rsid w:val="003812FB"/>
    <w:rsid w:val="003814EF"/>
    <w:rsid w:val="00381AAD"/>
    <w:rsid w:val="00382D5F"/>
    <w:rsid w:val="00383323"/>
    <w:rsid w:val="00383524"/>
    <w:rsid w:val="003836F1"/>
    <w:rsid w:val="00383E62"/>
    <w:rsid w:val="00383FB3"/>
    <w:rsid w:val="00384026"/>
    <w:rsid w:val="00384203"/>
    <w:rsid w:val="00384588"/>
    <w:rsid w:val="003847E1"/>
    <w:rsid w:val="00384B88"/>
    <w:rsid w:val="00384F94"/>
    <w:rsid w:val="003850D2"/>
    <w:rsid w:val="003852FF"/>
    <w:rsid w:val="00385582"/>
    <w:rsid w:val="0038587D"/>
    <w:rsid w:val="00386647"/>
    <w:rsid w:val="00386782"/>
    <w:rsid w:val="00386876"/>
    <w:rsid w:val="003878E2"/>
    <w:rsid w:val="003907D7"/>
    <w:rsid w:val="003912BB"/>
    <w:rsid w:val="003913A2"/>
    <w:rsid w:val="003914F2"/>
    <w:rsid w:val="0039184A"/>
    <w:rsid w:val="00391883"/>
    <w:rsid w:val="003919D4"/>
    <w:rsid w:val="00391EEB"/>
    <w:rsid w:val="0039217E"/>
    <w:rsid w:val="00392313"/>
    <w:rsid w:val="0039277E"/>
    <w:rsid w:val="00392DEB"/>
    <w:rsid w:val="00392F18"/>
    <w:rsid w:val="00394174"/>
    <w:rsid w:val="00394D33"/>
    <w:rsid w:val="00396655"/>
    <w:rsid w:val="003A079C"/>
    <w:rsid w:val="003A0B97"/>
    <w:rsid w:val="003A0E8C"/>
    <w:rsid w:val="003A171F"/>
    <w:rsid w:val="003A2915"/>
    <w:rsid w:val="003A36F3"/>
    <w:rsid w:val="003A4498"/>
    <w:rsid w:val="003A4741"/>
    <w:rsid w:val="003A5938"/>
    <w:rsid w:val="003A5D23"/>
    <w:rsid w:val="003A6C4B"/>
    <w:rsid w:val="003A7E4D"/>
    <w:rsid w:val="003B02C1"/>
    <w:rsid w:val="003B12B8"/>
    <w:rsid w:val="003B1BD7"/>
    <w:rsid w:val="003B2AE0"/>
    <w:rsid w:val="003B2ECC"/>
    <w:rsid w:val="003B34C0"/>
    <w:rsid w:val="003B3716"/>
    <w:rsid w:val="003B394E"/>
    <w:rsid w:val="003B3CFC"/>
    <w:rsid w:val="003B3EF2"/>
    <w:rsid w:val="003B439E"/>
    <w:rsid w:val="003B452B"/>
    <w:rsid w:val="003B4703"/>
    <w:rsid w:val="003B5487"/>
    <w:rsid w:val="003B54B4"/>
    <w:rsid w:val="003B65BC"/>
    <w:rsid w:val="003B6926"/>
    <w:rsid w:val="003B6B6B"/>
    <w:rsid w:val="003B7061"/>
    <w:rsid w:val="003B7803"/>
    <w:rsid w:val="003B7B3B"/>
    <w:rsid w:val="003C07DC"/>
    <w:rsid w:val="003C07EF"/>
    <w:rsid w:val="003C0972"/>
    <w:rsid w:val="003C0B7A"/>
    <w:rsid w:val="003C0BE1"/>
    <w:rsid w:val="003C0C24"/>
    <w:rsid w:val="003C0DFB"/>
    <w:rsid w:val="003C0FAC"/>
    <w:rsid w:val="003C110B"/>
    <w:rsid w:val="003C15BC"/>
    <w:rsid w:val="003C1E90"/>
    <w:rsid w:val="003C2258"/>
    <w:rsid w:val="003C2C6E"/>
    <w:rsid w:val="003C30B1"/>
    <w:rsid w:val="003C33E5"/>
    <w:rsid w:val="003C34C9"/>
    <w:rsid w:val="003C4850"/>
    <w:rsid w:val="003C48EC"/>
    <w:rsid w:val="003C4901"/>
    <w:rsid w:val="003C4F78"/>
    <w:rsid w:val="003C51FD"/>
    <w:rsid w:val="003C5277"/>
    <w:rsid w:val="003C5E77"/>
    <w:rsid w:val="003C5FF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AF5"/>
    <w:rsid w:val="003D2C12"/>
    <w:rsid w:val="003D3875"/>
    <w:rsid w:val="003D3D42"/>
    <w:rsid w:val="003D3F61"/>
    <w:rsid w:val="003D4754"/>
    <w:rsid w:val="003D47C4"/>
    <w:rsid w:val="003D4B18"/>
    <w:rsid w:val="003D5F6C"/>
    <w:rsid w:val="003D604B"/>
    <w:rsid w:val="003D60DF"/>
    <w:rsid w:val="003D6844"/>
    <w:rsid w:val="003E0D04"/>
    <w:rsid w:val="003E1096"/>
    <w:rsid w:val="003E11C8"/>
    <w:rsid w:val="003E14ED"/>
    <w:rsid w:val="003E1F0B"/>
    <w:rsid w:val="003E2C30"/>
    <w:rsid w:val="003E37EF"/>
    <w:rsid w:val="003E3F25"/>
    <w:rsid w:val="003E3FEF"/>
    <w:rsid w:val="003E4C68"/>
    <w:rsid w:val="003E4CDE"/>
    <w:rsid w:val="003E4F99"/>
    <w:rsid w:val="003E65C9"/>
    <w:rsid w:val="003E682E"/>
    <w:rsid w:val="003E7152"/>
    <w:rsid w:val="003F01E1"/>
    <w:rsid w:val="003F0221"/>
    <w:rsid w:val="003F0388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52B"/>
    <w:rsid w:val="003F560F"/>
    <w:rsid w:val="003F668F"/>
    <w:rsid w:val="003F6AAC"/>
    <w:rsid w:val="003F7014"/>
    <w:rsid w:val="003F7976"/>
    <w:rsid w:val="00400503"/>
    <w:rsid w:val="0040124A"/>
    <w:rsid w:val="0040130B"/>
    <w:rsid w:val="00401680"/>
    <w:rsid w:val="00401FFF"/>
    <w:rsid w:val="004028BE"/>
    <w:rsid w:val="00404B44"/>
    <w:rsid w:val="00404C00"/>
    <w:rsid w:val="00404D20"/>
    <w:rsid w:val="0040518C"/>
    <w:rsid w:val="004053AE"/>
    <w:rsid w:val="0040590A"/>
    <w:rsid w:val="00406023"/>
    <w:rsid w:val="004064AC"/>
    <w:rsid w:val="004105ED"/>
    <w:rsid w:val="00410C3E"/>
    <w:rsid w:val="00410E2E"/>
    <w:rsid w:val="004113F1"/>
    <w:rsid w:val="0041315D"/>
    <w:rsid w:val="00413C15"/>
    <w:rsid w:val="00414D88"/>
    <w:rsid w:val="0041510B"/>
    <w:rsid w:val="00415498"/>
    <w:rsid w:val="004161D3"/>
    <w:rsid w:val="004172F4"/>
    <w:rsid w:val="004201BA"/>
    <w:rsid w:val="00420948"/>
    <w:rsid w:val="004211F1"/>
    <w:rsid w:val="00421412"/>
    <w:rsid w:val="00421BA7"/>
    <w:rsid w:val="00422A05"/>
    <w:rsid w:val="00422DE5"/>
    <w:rsid w:val="00422E95"/>
    <w:rsid w:val="00424190"/>
    <w:rsid w:val="004243DA"/>
    <w:rsid w:val="00424857"/>
    <w:rsid w:val="004250D2"/>
    <w:rsid w:val="00425590"/>
    <w:rsid w:val="004260F0"/>
    <w:rsid w:val="004261A4"/>
    <w:rsid w:val="004276EE"/>
    <w:rsid w:val="004305C6"/>
    <w:rsid w:val="00430D9B"/>
    <w:rsid w:val="00430FF2"/>
    <w:rsid w:val="00431FF4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F2F"/>
    <w:rsid w:val="00441561"/>
    <w:rsid w:val="004416C9"/>
    <w:rsid w:val="004416F7"/>
    <w:rsid w:val="0044174A"/>
    <w:rsid w:val="0044241F"/>
    <w:rsid w:val="00443773"/>
    <w:rsid w:val="004437F0"/>
    <w:rsid w:val="00443B27"/>
    <w:rsid w:val="00443F1A"/>
    <w:rsid w:val="00445B63"/>
    <w:rsid w:val="0044600A"/>
    <w:rsid w:val="00446520"/>
    <w:rsid w:val="0044682B"/>
    <w:rsid w:val="004468E6"/>
    <w:rsid w:val="0044760B"/>
    <w:rsid w:val="00447F81"/>
    <w:rsid w:val="00447FE7"/>
    <w:rsid w:val="00450422"/>
    <w:rsid w:val="00450BC9"/>
    <w:rsid w:val="00450CC6"/>
    <w:rsid w:val="00450D8F"/>
    <w:rsid w:val="00451678"/>
    <w:rsid w:val="0045185B"/>
    <w:rsid w:val="00451F6F"/>
    <w:rsid w:val="00452321"/>
    <w:rsid w:val="0045233C"/>
    <w:rsid w:val="004524E8"/>
    <w:rsid w:val="00452994"/>
    <w:rsid w:val="004529BB"/>
    <w:rsid w:val="00453331"/>
    <w:rsid w:val="00453CDB"/>
    <w:rsid w:val="004542C8"/>
    <w:rsid w:val="00454BB6"/>
    <w:rsid w:val="00454D27"/>
    <w:rsid w:val="004551E1"/>
    <w:rsid w:val="004555E1"/>
    <w:rsid w:val="00455D49"/>
    <w:rsid w:val="00455FDD"/>
    <w:rsid w:val="004563FE"/>
    <w:rsid w:val="00456AF2"/>
    <w:rsid w:val="00457BC6"/>
    <w:rsid w:val="00457DF1"/>
    <w:rsid w:val="00460460"/>
    <w:rsid w:val="004605C3"/>
    <w:rsid w:val="00460ABD"/>
    <w:rsid w:val="00460B76"/>
    <w:rsid w:val="0046133A"/>
    <w:rsid w:val="004614E8"/>
    <w:rsid w:val="00461D9F"/>
    <w:rsid w:val="00462FAA"/>
    <w:rsid w:val="00463061"/>
    <w:rsid w:val="00463681"/>
    <w:rsid w:val="00463A0F"/>
    <w:rsid w:val="00464607"/>
    <w:rsid w:val="00464A4F"/>
    <w:rsid w:val="00464AFD"/>
    <w:rsid w:val="00464BCC"/>
    <w:rsid w:val="00465673"/>
    <w:rsid w:val="00465DE9"/>
    <w:rsid w:val="00465E23"/>
    <w:rsid w:val="00466269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2762"/>
    <w:rsid w:val="00472B5A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1BD3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6984"/>
    <w:rsid w:val="004878B5"/>
    <w:rsid w:val="00487A88"/>
    <w:rsid w:val="0049018B"/>
    <w:rsid w:val="00490AB9"/>
    <w:rsid w:val="004913BB"/>
    <w:rsid w:val="004918D4"/>
    <w:rsid w:val="00491B95"/>
    <w:rsid w:val="00491E76"/>
    <w:rsid w:val="004925EC"/>
    <w:rsid w:val="00492C36"/>
    <w:rsid w:val="0049340D"/>
    <w:rsid w:val="004946B1"/>
    <w:rsid w:val="004958CB"/>
    <w:rsid w:val="00496A55"/>
    <w:rsid w:val="00496AE0"/>
    <w:rsid w:val="00497A13"/>
    <w:rsid w:val="00497CD1"/>
    <w:rsid w:val="004A0D13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AC8"/>
    <w:rsid w:val="004A7F8C"/>
    <w:rsid w:val="004B0462"/>
    <w:rsid w:val="004B04D7"/>
    <w:rsid w:val="004B07C1"/>
    <w:rsid w:val="004B0ADC"/>
    <w:rsid w:val="004B187E"/>
    <w:rsid w:val="004B1C27"/>
    <w:rsid w:val="004B1E19"/>
    <w:rsid w:val="004B2688"/>
    <w:rsid w:val="004B2BF7"/>
    <w:rsid w:val="004B2F15"/>
    <w:rsid w:val="004B311E"/>
    <w:rsid w:val="004B33F7"/>
    <w:rsid w:val="004B38BE"/>
    <w:rsid w:val="004B45A0"/>
    <w:rsid w:val="004B4990"/>
    <w:rsid w:val="004B49A7"/>
    <w:rsid w:val="004B4B3D"/>
    <w:rsid w:val="004B5259"/>
    <w:rsid w:val="004B527C"/>
    <w:rsid w:val="004B5742"/>
    <w:rsid w:val="004B5AB9"/>
    <w:rsid w:val="004B6030"/>
    <w:rsid w:val="004B6284"/>
    <w:rsid w:val="004B62C7"/>
    <w:rsid w:val="004B647E"/>
    <w:rsid w:val="004B6543"/>
    <w:rsid w:val="004B7C63"/>
    <w:rsid w:val="004B7E96"/>
    <w:rsid w:val="004C0620"/>
    <w:rsid w:val="004C1193"/>
    <w:rsid w:val="004C14D3"/>
    <w:rsid w:val="004C187B"/>
    <w:rsid w:val="004C1E2D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B0"/>
    <w:rsid w:val="004C5581"/>
    <w:rsid w:val="004C5596"/>
    <w:rsid w:val="004C59A8"/>
    <w:rsid w:val="004C66DE"/>
    <w:rsid w:val="004C6DE5"/>
    <w:rsid w:val="004C7816"/>
    <w:rsid w:val="004C7C15"/>
    <w:rsid w:val="004C7DBF"/>
    <w:rsid w:val="004C7E9F"/>
    <w:rsid w:val="004D0977"/>
    <w:rsid w:val="004D117F"/>
    <w:rsid w:val="004D122C"/>
    <w:rsid w:val="004D29B6"/>
    <w:rsid w:val="004D2DBF"/>
    <w:rsid w:val="004D32F6"/>
    <w:rsid w:val="004D33F5"/>
    <w:rsid w:val="004D3ACE"/>
    <w:rsid w:val="004D3FE3"/>
    <w:rsid w:val="004D40BD"/>
    <w:rsid w:val="004D42A3"/>
    <w:rsid w:val="004D5026"/>
    <w:rsid w:val="004D53D2"/>
    <w:rsid w:val="004D699A"/>
    <w:rsid w:val="004E0AD4"/>
    <w:rsid w:val="004E11CE"/>
    <w:rsid w:val="004E19B3"/>
    <w:rsid w:val="004E266A"/>
    <w:rsid w:val="004E2DEC"/>
    <w:rsid w:val="004E3692"/>
    <w:rsid w:val="004E37A3"/>
    <w:rsid w:val="004E37FF"/>
    <w:rsid w:val="004E56A4"/>
    <w:rsid w:val="004E5C8E"/>
    <w:rsid w:val="004E5E4D"/>
    <w:rsid w:val="004E6618"/>
    <w:rsid w:val="004E69A3"/>
    <w:rsid w:val="004E6DEC"/>
    <w:rsid w:val="004E6F60"/>
    <w:rsid w:val="004E718A"/>
    <w:rsid w:val="004E7C0B"/>
    <w:rsid w:val="004E7FD8"/>
    <w:rsid w:val="004F00CC"/>
    <w:rsid w:val="004F09C6"/>
    <w:rsid w:val="004F0FA7"/>
    <w:rsid w:val="004F12B0"/>
    <w:rsid w:val="004F1C37"/>
    <w:rsid w:val="004F4BDF"/>
    <w:rsid w:val="004F4F81"/>
    <w:rsid w:val="004F51E0"/>
    <w:rsid w:val="004F557D"/>
    <w:rsid w:val="004F56AE"/>
    <w:rsid w:val="004F5939"/>
    <w:rsid w:val="004F5BE6"/>
    <w:rsid w:val="004F6285"/>
    <w:rsid w:val="004F63FC"/>
    <w:rsid w:val="004F6DC9"/>
    <w:rsid w:val="004F739E"/>
    <w:rsid w:val="004F7A8A"/>
    <w:rsid w:val="004F7FCB"/>
    <w:rsid w:val="004F7FF0"/>
    <w:rsid w:val="005001CA"/>
    <w:rsid w:val="00500889"/>
    <w:rsid w:val="005012DD"/>
    <w:rsid w:val="00501931"/>
    <w:rsid w:val="00503606"/>
    <w:rsid w:val="00503934"/>
    <w:rsid w:val="00503FC3"/>
    <w:rsid w:val="005040E4"/>
    <w:rsid w:val="0050467E"/>
    <w:rsid w:val="00505B7E"/>
    <w:rsid w:val="00505D5D"/>
    <w:rsid w:val="00505F60"/>
    <w:rsid w:val="00506B72"/>
    <w:rsid w:val="00507E28"/>
    <w:rsid w:val="005101C6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507F"/>
    <w:rsid w:val="005150D5"/>
    <w:rsid w:val="00515250"/>
    <w:rsid w:val="00515FD5"/>
    <w:rsid w:val="00516189"/>
    <w:rsid w:val="00516966"/>
    <w:rsid w:val="00517169"/>
    <w:rsid w:val="0051782D"/>
    <w:rsid w:val="00520C78"/>
    <w:rsid w:val="00520E95"/>
    <w:rsid w:val="0052129E"/>
    <w:rsid w:val="00521A26"/>
    <w:rsid w:val="00521B1C"/>
    <w:rsid w:val="00521E40"/>
    <w:rsid w:val="00522A03"/>
    <w:rsid w:val="00523E3E"/>
    <w:rsid w:val="00525022"/>
    <w:rsid w:val="00525091"/>
    <w:rsid w:val="005251AA"/>
    <w:rsid w:val="0052591E"/>
    <w:rsid w:val="005259BE"/>
    <w:rsid w:val="005261F0"/>
    <w:rsid w:val="00526B5F"/>
    <w:rsid w:val="005276A1"/>
    <w:rsid w:val="005300CE"/>
    <w:rsid w:val="00530399"/>
    <w:rsid w:val="005305E3"/>
    <w:rsid w:val="00530A06"/>
    <w:rsid w:val="00531265"/>
    <w:rsid w:val="005330B0"/>
    <w:rsid w:val="0053343C"/>
    <w:rsid w:val="00533AEE"/>
    <w:rsid w:val="005356B0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10C9"/>
    <w:rsid w:val="00541D4E"/>
    <w:rsid w:val="00542242"/>
    <w:rsid w:val="00542915"/>
    <w:rsid w:val="00542B68"/>
    <w:rsid w:val="005436B3"/>
    <w:rsid w:val="005443F6"/>
    <w:rsid w:val="00545101"/>
    <w:rsid w:val="00545D78"/>
    <w:rsid w:val="0054607B"/>
    <w:rsid w:val="005461BB"/>
    <w:rsid w:val="00546210"/>
    <w:rsid w:val="00546CB2"/>
    <w:rsid w:val="00547D6B"/>
    <w:rsid w:val="00547F34"/>
    <w:rsid w:val="00550462"/>
    <w:rsid w:val="00550965"/>
    <w:rsid w:val="00550D73"/>
    <w:rsid w:val="005514D9"/>
    <w:rsid w:val="00551855"/>
    <w:rsid w:val="0055187E"/>
    <w:rsid w:val="0055194D"/>
    <w:rsid w:val="00551F0A"/>
    <w:rsid w:val="00552439"/>
    <w:rsid w:val="00552ADC"/>
    <w:rsid w:val="00553078"/>
    <w:rsid w:val="00553172"/>
    <w:rsid w:val="00554A74"/>
    <w:rsid w:val="00554C7D"/>
    <w:rsid w:val="00554DF6"/>
    <w:rsid w:val="00555F45"/>
    <w:rsid w:val="00557651"/>
    <w:rsid w:val="0055787A"/>
    <w:rsid w:val="005600AE"/>
    <w:rsid w:val="005601DE"/>
    <w:rsid w:val="005605B5"/>
    <w:rsid w:val="00560B40"/>
    <w:rsid w:val="00561B2B"/>
    <w:rsid w:val="00561D0F"/>
    <w:rsid w:val="0056200A"/>
    <w:rsid w:val="005620B9"/>
    <w:rsid w:val="0056216A"/>
    <w:rsid w:val="00562221"/>
    <w:rsid w:val="0056400B"/>
    <w:rsid w:val="005650BF"/>
    <w:rsid w:val="00565BE5"/>
    <w:rsid w:val="00565C95"/>
    <w:rsid w:val="0056637E"/>
    <w:rsid w:val="00566C13"/>
    <w:rsid w:val="00566C57"/>
    <w:rsid w:val="00566E48"/>
    <w:rsid w:val="005670AB"/>
    <w:rsid w:val="0056782D"/>
    <w:rsid w:val="00567C7D"/>
    <w:rsid w:val="00567CB2"/>
    <w:rsid w:val="0057127E"/>
    <w:rsid w:val="005721DE"/>
    <w:rsid w:val="00572A6A"/>
    <w:rsid w:val="00572DBA"/>
    <w:rsid w:val="00575144"/>
    <w:rsid w:val="00575483"/>
    <w:rsid w:val="00575533"/>
    <w:rsid w:val="005763A2"/>
    <w:rsid w:val="00576881"/>
    <w:rsid w:val="00576EC1"/>
    <w:rsid w:val="00577078"/>
    <w:rsid w:val="00577FCE"/>
    <w:rsid w:val="00580078"/>
    <w:rsid w:val="00580702"/>
    <w:rsid w:val="00580D09"/>
    <w:rsid w:val="00580F45"/>
    <w:rsid w:val="005811EB"/>
    <w:rsid w:val="00581CCC"/>
    <w:rsid w:val="00581DC7"/>
    <w:rsid w:val="0058210F"/>
    <w:rsid w:val="005824D9"/>
    <w:rsid w:val="005825B0"/>
    <w:rsid w:val="00582AE5"/>
    <w:rsid w:val="00582FAF"/>
    <w:rsid w:val="00584090"/>
    <w:rsid w:val="00584101"/>
    <w:rsid w:val="00584E32"/>
    <w:rsid w:val="005851AB"/>
    <w:rsid w:val="0058592E"/>
    <w:rsid w:val="00587172"/>
    <w:rsid w:val="005906AA"/>
    <w:rsid w:val="00590B3B"/>
    <w:rsid w:val="0059152C"/>
    <w:rsid w:val="0059162D"/>
    <w:rsid w:val="00591BAA"/>
    <w:rsid w:val="00591E84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6394"/>
    <w:rsid w:val="005971C6"/>
    <w:rsid w:val="00597D72"/>
    <w:rsid w:val="00597F39"/>
    <w:rsid w:val="005A0318"/>
    <w:rsid w:val="005A03B1"/>
    <w:rsid w:val="005A0829"/>
    <w:rsid w:val="005A0A81"/>
    <w:rsid w:val="005A1F40"/>
    <w:rsid w:val="005A22CF"/>
    <w:rsid w:val="005A2619"/>
    <w:rsid w:val="005A2F2D"/>
    <w:rsid w:val="005A3502"/>
    <w:rsid w:val="005A3642"/>
    <w:rsid w:val="005A36CE"/>
    <w:rsid w:val="005A465A"/>
    <w:rsid w:val="005A4BEE"/>
    <w:rsid w:val="005A4DE9"/>
    <w:rsid w:val="005A4FC2"/>
    <w:rsid w:val="005A5336"/>
    <w:rsid w:val="005A5902"/>
    <w:rsid w:val="005A599A"/>
    <w:rsid w:val="005A5D83"/>
    <w:rsid w:val="005A5E53"/>
    <w:rsid w:val="005A5FE8"/>
    <w:rsid w:val="005A6809"/>
    <w:rsid w:val="005A6E76"/>
    <w:rsid w:val="005A6F91"/>
    <w:rsid w:val="005A7035"/>
    <w:rsid w:val="005A77B4"/>
    <w:rsid w:val="005B0062"/>
    <w:rsid w:val="005B026A"/>
    <w:rsid w:val="005B07B1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576B"/>
    <w:rsid w:val="005B5845"/>
    <w:rsid w:val="005B6781"/>
    <w:rsid w:val="005B72EF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600B"/>
    <w:rsid w:val="005C72D3"/>
    <w:rsid w:val="005C72EA"/>
    <w:rsid w:val="005C735F"/>
    <w:rsid w:val="005C79B9"/>
    <w:rsid w:val="005D0546"/>
    <w:rsid w:val="005D08BB"/>
    <w:rsid w:val="005D0BAA"/>
    <w:rsid w:val="005D12AA"/>
    <w:rsid w:val="005D1482"/>
    <w:rsid w:val="005D17C6"/>
    <w:rsid w:val="005D1E52"/>
    <w:rsid w:val="005D214A"/>
    <w:rsid w:val="005D2319"/>
    <w:rsid w:val="005D2F4D"/>
    <w:rsid w:val="005D336D"/>
    <w:rsid w:val="005D3BDB"/>
    <w:rsid w:val="005D3E64"/>
    <w:rsid w:val="005D3EF5"/>
    <w:rsid w:val="005D48AB"/>
    <w:rsid w:val="005D6182"/>
    <w:rsid w:val="005D7CD3"/>
    <w:rsid w:val="005D7D6D"/>
    <w:rsid w:val="005D7F37"/>
    <w:rsid w:val="005E008D"/>
    <w:rsid w:val="005E025D"/>
    <w:rsid w:val="005E10BF"/>
    <w:rsid w:val="005E11AC"/>
    <w:rsid w:val="005E145F"/>
    <w:rsid w:val="005E186B"/>
    <w:rsid w:val="005E2192"/>
    <w:rsid w:val="005E2317"/>
    <w:rsid w:val="005E239D"/>
    <w:rsid w:val="005E2C53"/>
    <w:rsid w:val="005E2E0B"/>
    <w:rsid w:val="005E33A2"/>
    <w:rsid w:val="005E3963"/>
    <w:rsid w:val="005E54F6"/>
    <w:rsid w:val="005E5BCB"/>
    <w:rsid w:val="005E5F1A"/>
    <w:rsid w:val="005E6463"/>
    <w:rsid w:val="005E65CF"/>
    <w:rsid w:val="005E661E"/>
    <w:rsid w:val="005E66F4"/>
    <w:rsid w:val="005E6A81"/>
    <w:rsid w:val="005E78A4"/>
    <w:rsid w:val="005F000C"/>
    <w:rsid w:val="005F07BD"/>
    <w:rsid w:val="005F0E9E"/>
    <w:rsid w:val="005F0E9F"/>
    <w:rsid w:val="005F109B"/>
    <w:rsid w:val="005F2605"/>
    <w:rsid w:val="005F274A"/>
    <w:rsid w:val="005F398F"/>
    <w:rsid w:val="005F39E3"/>
    <w:rsid w:val="005F3AA9"/>
    <w:rsid w:val="005F3B2E"/>
    <w:rsid w:val="005F4192"/>
    <w:rsid w:val="005F44B9"/>
    <w:rsid w:val="005F46CA"/>
    <w:rsid w:val="005F47AF"/>
    <w:rsid w:val="005F49E5"/>
    <w:rsid w:val="005F52EE"/>
    <w:rsid w:val="005F5A5E"/>
    <w:rsid w:val="005F5E88"/>
    <w:rsid w:val="005F6000"/>
    <w:rsid w:val="005F62B0"/>
    <w:rsid w:val="005F642B"/>
    <w:rsid w:val="005F6AAF"/>
    <w:rsid w:val="005F6C00"/>
    <w:rsid w:val="005F74FE"/>
    <w:rsid w:val="005F76DA"/>
    <w:rsid w:val="005F7E51"/>
    <w:rsid w:val="005F7E95"/>
    <w:rsid w:val="006003EC"/>
    <w:rsid w:val="0060137C"/>
    <w:rsid w:val="00601A71"/>
    <w:rsid w:val="006020A8"/>
    <w:rsid w:val="0060267A"/>
    <w:rsid w:val="0060334E"/>
    <w:rsid w:val="006037DF"/>
    <w:rsid w:val="006038FA"/>
    <w:rsid w:val="0060429D"/>
    <w:rsid w:val="00604D1F"/>
    <w:rsid w:val="006053EA"/>
    <w:rsid w:val="006056C3"/>
    <w:rsid w:val="00605A85"/>
    <w:rsid w:val="00605D05"/>
    <w:rsid w:val="00605DE8"/>
    <w:rsid w:val="006060B5"/>
    <w:rsid w:val="00607189"/>
    <w:rsid w:val="00607F2B"/>
    <w:rsid w:val="00611870"/>
    <w:rsid w:val="00611BA2"/>
    <w:rsid w:val="00611C7D"/>
    <w:rsid w:val="00612CC8"/>
    <w:rsid w:val="0061327D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57"/>
    <w:rsid w:val="00617797"/>
    <w:rsid w:val="00620202"/>
    <w:rsid w:val="00620694"/>
    <w:rsid w:val="00621310"/>
    <w:rsid w:val="0062163A"/>
    <w:rsid w:val="00621EF7"/>
    <w:rsid w:val="00622B3C"/>
    <w:rsid w:val="00622DA0"/>
    <w:rsid w:val="00623919"/>
    <w:rsid w:val="00623BE1"/>
    <w:rsid w:val="00624AE0"/>
    <w:rsid w:val="0062565A"/>
    <w:rsid w:val="00625737"/>
    <w:rsid w:val="00626CB3"/>
    <w:rsid w:val="00626CCF"/>
    <w:rsid w:val="00626DCC"/>
    <w:rsid w:val="006275D7"/>
    <w:rsid w:val="00627757"/>
    <w:rsid w:val="00627FCE"/>
    <w:rsid w:val="00630135"/>
    <w:rsid w:val="00630504"/>
    <w:rsid w:val="006315EE"/>
    <w:rsid w:val="00631A94"/>
    <w:rsid w:val="00631C36"/>
    <w:rsid w:val="00631F5E"/>
    <w:rsid w:val="00632116"/>
    <w:rsid w:val="0063371B"/>
    <w:rsid w:val="006342D9"/>
    <w:rsid w:val="00634C10"/>
    <w:rsid w:val="00634D8C"/>
    <w:rsid w:val="00634E5E"/>
    <w:rsid w:val="0063537A"/>
    <w:rsid w:val="0063552E"/>
    <w:rsid w:val="00635710"/>
    <w:rsid w:val="00635721"/>
    <w:rsid w:val="00636B94"/>
    <w:rsid w:val="00636BAD"/>
    <w:rsid w:val="00637117"/>
    <w:rsid w:val="0063748E"/>
    <w:rsid w:val="00637F75"/>
    <w:rsid w:val="006402CA"/>
    <w:rsid w:val="0064066E"/>
    <w:rsid w:val="00641039"/>
    <w:rsid w:val="00641350"/>
    <w:rsid w:val="00641B19"/>
    <w:rsid w:val="0064219C"/>
    <w:rsid w:val="00642394"/>
    <w:rsid w:val="006430FC"/>
    <w:rsid w:val="0064311B"/>
    <w:rsid w:val="006436A8"/>
    <w:rsid w:val="00643821"/>
    <w:rsid w:val="00643DD8"/>
    <w:rsid w:val="006444DA"/>
    <w:rsid w:val="006451B9"/>
    <w:rsid w:val="006461C8"/>
    <w:rsid w:val="00646872"/>
    <w:rsid w:val="006468AF"/>
    <w:rsid w:val="006471C5"/>
    <w:rsid w:val="006476B1"/>
    <w:rsid w:val="00647AA7"/>
    <w:rsid w:val="00650057"/>
    <w:rsid w:val="00650655"/>
    <w:rsid w:val="00650DB5"/>
    <w:rsid w:val="006510AE"/>
    <w:rsid w:val="00651143"/>
    <w:rsid w:val="006523A4"/>
    <w:rsid w:val="0065248D"/>
    <w:rsid w:val="00652814"/>
    <w:rsid w:val="00653017"/>
    <w:rsid w:val="006537BB"/>
    <w:rsid w:val="00653E54"/>
    <w:rsid w:val="0065431C"/>
    <w:rsid w:val="006549D2"/>
    <w:rsid w:val="00654C56"/>
    <w:rsid w:val="00655405"/>
    <w:rsid w:val="00655460"/>
    <w:rsid w:val="0065556A"/>
    <w:rsid w:val="00655610"/>
    <w:rsid w:val="00656067"/>
    <w:rsid w:val="0065624F"/>
    <w:rsid w:val="00657256"/>
    <w:rsid w:val="00657838"/>
    <w:rsid w:val="006603E5"/>
    <w:rsid w:val="00660782"/>
    <w:rsid w:val="00660A97"/>
    <w:rsid w:val="00660E67"/>
    <w:rsid w:val="00660F04"/>
    <w:rsid w:val="00661354"/>
    <w:rsid w:val="006614C2"/>
    <w:rsid w:val="00661CCF"/>
    <w:rsid w:val="0066203F"/>
    <w:rsid w:val="0066262C"/>
    <w:rsid w:val="00663481"/>
    <w:rsid w:val="0066355E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71892"/>
    <w:rsid w:val="00671FC5"/>
    <w:rsid w:val="0067202F"/>
    <w:rsid w:val="006730C3"/>
    <w:rsid w:val="00673760"/>
    <w:rsid w:val="00673F21"/>
    <w:rsid w:val="00674548"/>
    <w:rsid w:val="006746AD"/>
    <w:rsid w:val="00674AD7"/>
    <w:rsid w:val="00674D96"/>
    <w:rsid w:val="00675123"/>
    <w:rsid w:val="00675CC1"/>
    <w:rsid w:val="00675CE6"/>
    <w:rsid w:val="00675E5D"/>
    <w:rsid w:val="00676038"/>
    <w:rsid w:val="00676158"/>
    <w:rsid w:val="006767E6"/>
    <w:rsid w:val="00676884"/>
    <w:rsid w:val="00676FF7"/>
    <w:rsid w:val="006776A6"/>
    <w:rsid w:val="006776F0"/>
    <w:rsid w:val="00677791"/>
    <w:rsid w:val="00677A09"/>
    <w:rsid w:val="006805D0"/>
    <w:rsid w:val="00681BCE"/>
    <w:rsid w:val="006824BC"/>
    <w:rsid w:val="00682A0E"/>
    <w:rsid w:val="00682FFF"/>
    <w:rsid w:val="00683541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DC0"/>
    <w:rsid w:val="00686F1F"/>
    <w:rsid w:val="00686F52"/>
    <w:rsid w:val="006875C4"/>
    <w:rsid w:val="00687C75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68"/>
    <w:rsid w:val="00695DFF"/>
    <w:rsid w:val="00696B3B"/>
    <w:rsid w:val="00696F83"/>
    <w:rsid w:val="00697079"/>
    <w:rsid w:val="00697778"/>
    <w:rsid w:val="006A010C"/>
    <w:rsid w:val="006A068B"/>
    <w:rsid w:val="006A06FA"/>
    <w:rsid w:val="006A1325"/>
    <w:rsid w:val="006A13C6"/>
    <w:rsid w:val="006A164D"/>
    <w:rsid w:val="006A1DA0"/>
    <w:rsid w:val="006A271B"/>
    <w:rsid w:val="006A2C11"/>
    <w:rsid w:val="006A2CB8"/>
    <w:rsid w:val="006A3043"/>
    <w:rsid w:val="006A30B3"/>
    <w:rsid w:val="006A34CB"/>
    <w:rsid w:val="006A3645"/>
    <w:rsid w:val="006A39D4"/>
    <w:rsid w:val="006A3E10"/>
    <w:rsid w:val="006A47F6"/>
    <w:rsid w:val="006A4D55"/>
    <w:rsid w:val="006A4E46"/>
    <w:rsid w:val="006A5364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9E6"/>
    <w:rsid w:val="006B4F1D"/>
    <w:rsid w:val="006B527A"/>
    <w:rsid w:val="006B58EA"/>
    <w:rsid w:val="006B63EF"/>
    <w:rsid w:val="006B6BB4"/>
    <w:rsid w:val="006B6E89"/>
    <w:rsid w:val="006C074F"/>
    <w:rsid w:val="006C0D28"/>
    <w:rsid w:val="006C13A3"/>
    <w:rsid w:val="006C145C"/>
    <w:rsid w:val="006C18C3"/>
    <w:rsid w:val="006C18E4"/>
    <w:rsid w:val="006C1FF8"/>
    <w:rsid w:val="006C2550"/>
    <w:rsid w:val="006C30D1"/>
    <w:rsid w:val="006C31D4"/>
    <w:rsid w:val="006C33B2"/>
    <w:rsid w:val="006C3E2B"/>
    <w:rsid w:val="006C4CF6"/>
    <w:rsid w:val="006C597B"/>
    <w:rsid w:val="006C664D"/>
    <w:rsid w:val="006C679E"/>
    <w:rsid w:val="006C6B13"/>
    <w:rsid w:val="006C7AE4"/>
    <w:rsid w:val="006D024D"/>
    <w:rsid w:val="006D26D5"/>
    <w:rsid w:val="006D2E4E"/>
    <w:rsid w:val="006D38C6"/>
    <w:rsid w:val="006D3E5B"/>
    <w:rsid w:val="006D3F6B"/>
    <w:rsid w:val="006D4AF3"/>
    <w:rsid w:val="006D643B"/>
    <w:rsid w:val="006D71E1"/>
    <w:rsid w:val="006E0401"/>
    <w:rsid w:val="006E0852"/>
    <w:rsid w:val="006E14D4"/>
    <w:rsid w:val="006E29B0"/>
    <w:rsid w:val="006E2A75"/>
    <w:rsid w:val="006E2C8D"/>
    <w:rsid w:val="006E2E2D"/>
    <w:rsid w:val="006E3BB7"/>
    <w:rsid w:val="006E3BD1"/>
    <w:rsid w:val="006E3C52"/>
    <w:rsid w:val="006E3EB3"/>
    <w:rsid w:val="006E41B4"/>
    <w:rsid w:val="006E4FD1"/>
    <w:rsid w:val="006E5676"/>
    <w:rsid w:val="006E5AAD"/>
    <w:rsid w:val="006E6B79"/>
    <w:rsid w:val="006E6DF5"/>
    <w:rsid w:val="006E77D7"/>
    <w:rsid w:val="006E7953"/>
    <w:rsid w:val="006E7E8D"/>
    <w:rsid w:val="006F02E9"/>
    <w:rsid w:val="006F037B"/>
    <w:rsid w:val="006F101B"/>
    <w:rsid w:val="006F1022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39E4"/>
    <w:rsid w:val="006F4158"/>
    <w:rsid w:val="006F456D"/>
    <w:rsid w:val="006F5176"/>
    <w:rsid w:val="006F58D3"/>
    <w:rsid w:val="006F6F60"/>
    <w:rsid w:val="006F79E2"/>
    <w:rsid w:val="006F7B70"/>
    <w:rsid w:val="00700224"/>
    <w:rsid w:val="00700D0B"/>
    <w:rsid w:val="0070130E"/>
    <w:rsid w:val="00701B98"/>
    <w:rsid w:val="00702261"/>
    <w:rsid w:val="007026B7"/>
    <w:rsid w:val="00702AF7"/>
    <w:rsid w:val="00702B48"/>
    <w:rsid w:val="00702B9E"/>
    <w:rsid w:val="00703195"/>
    <w:rsid w:val="007038E3"/>
    <w:rsid w:val="00704EA3"/>
    <w:rsid w:val="00704ECE"/>
    <w:rsid w:val="0070504A"/>
    <w:rsid w:val="0070531F"/>
    <w:rsid w:val="0070545B"/>
    <w:rsid w:val="0070562F"/>
    <w:rsid w:val="007060F4"/>
    <w:rsid w:val="0070722E"/>
    <w:rsid w:val="007076D0"/>
    <w:rsid w:val="00707742"/>
    <w:rsid w:val="00707AED"/>
    <w:rsid w:val="00707EB7"/>
    <w:rsid w:val="00707F9A"/>
    <w:rsid w:val="00710994"/>
    <w:rsid w:val="007112BA"/>
    <w:rsid w:val="00711AC6"/>
    <w:rsid w:val="0071376E"/>
    <w:rsid w:val="0071443E"/>
    <w:rsid w:val="0071457F"/>
    <w:rsid w:val="00714FD0"/>
    <w:rsid w:val="00715081"/>
    <w:rsid w:val="00716910"/>
    <w:rsid w:val="00716E8B"/>
    <w:rsid w:val="00717586"/>
    <w:rsid w:val="00717C0B"/>
    <w:rsid w:val="0072110A"/>
    <w:rsid w:val="007215F4"/>
    <w:rsid w:val="007219AF"/>
    <w:rsid w:val="0072278A"/>
    <w:rsid w:val="007227B8"/>
    <w:rsid w:val="007232DC"/>
    <w:rsid w:val="00723685"/>
    <w:rsid w:val="00723DBA"/>
    <w:rsid w:val="00724F0E"/>
    <w:rsid w:val="0072556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2BFE"/>
    <w:rsid w:val="0073307E"/>
    <w:rsid w:val="00733222"/>
    <w:rsid w:val="007333BD"/>
    <w:rsid w:val="007335CC"/>
    <w:rsid w:val="00733C5D"/>
    <w:rsid w:val="00733E1D"/>
    <w:rsid w:val="0073476B"/>
    <w:rsid w:val="00734801"/>
    <w:rsid w:val="00734884"/>
    <w:rsid w:val="00735689"/>
    <w:rsid w:val="00736317"/>
    <w:rsid w:val="007371CA"/>
    <w:rsid w:val="00740181"/>
    <w:rsid w:val="0074074D"/>
    <w:rsid w:val="00740C9B"/>
    <w:rsid w:val="00741C28"/>
    <w:rsid w:val="007426D2"/>
    <w:rsid w:val="007426D3"/>
    <w:rsid w:val="0074286B"/>
    <w:rsid w:val="007430A3"/>
    <w:rsid w:val="0074375A"/>
    <w:rsid w:val="00744091"/>
    <w:rsid w:val="007440B8"/>
    <w:rsid w:val="00744795"/>
    <w:rsid w:val="00744C84"/>
    <w:rsid w:val="00744CF6"/>
    <w:rsid w:val="00745308"/>
    <w:rsid w:val="00745B54"/>
    <w:rsid w:val="00745E11"/>
    <w:rsid w:val="007460FE"/>
    <w:rsid w:val="007476B4"/>
    <w:rsid w:val="00747887"/>
    <w:rsid w:val="00751074"/>
    <w:rsid w:val="00751108"/>
    <w:rsid w:val="0075136D"/>
    <w:rsid w:val="0075140D"/>
    <w:rsid w:val="00751B0D"/>
    <w:rsid w:val="00752278"/>
    <w:rsid w:val="007527E9"/>
    <w:rsid w:val="00752A01"/>
    <w:rsid w:val="00752CD0"/>
    <w:rsid w:val="00752EF0"/>
    <w:rsid w:val="0075300A"/>
    <w:rsid w:val="00754239"/>
    <w:rsid w:val="007544FB"/>
    <w:rsid w:val="00754795"/>
    <w:rsid w:val="0075551A"/>
    <w:rsid w:val="00756C57"/>
    <w:rsid w:val="007570FB"/>
    <w:rsid w:val="00757A2E"/>
    <w:rsid w:val="007604FE"/>
    <w:rsid w:val="0076132E"/>
    <w:rsid w:val="00761A33"/>
    <w:rsid w:val="00761DEC"/>
    <w:rsid w:val="0076206A"/>
    <w:rsid w:val="007620B8"/>
    <w:rsid w:val="00762559"/>
    <w:rsid w:val="00762EB4"/>
    <w:rsid w:val="00762F43"/>
    <w:rsid w:val="0076327D"/>
    <w:rsid w:val="007632CE"/>
    <w:rsid w:val="00763C94"/>
    <w:rsid w:val="00763CCA"/>
    <w:rsid w:val="00765052"/>
    <w:rsid w:val="00765905"/>
    <w:rsid w:val="00765B3A"/>
    <w:rsid w:val="007664D8"/>
    <w:rsid w:val="007665E4"/>
    <w:rsid w:val="00766672"/>
    <w:rsid w:val="00766DB1"/>
    <w:rsid w:val="00767822"/>
    <w:rsid w:val="00767866"/>
    <w:rsid w:val="00767C0B"/>
    <w:rsid w:val="00767D0B"/>
    <w:rsid w:val="007703F5"/>
    <w:rsid w:val="0077046A"/>
    <w:rsid w:val="007716B6"/>
    <w:rsid w:val="007716C1"/>
    <w:rsid w:val="00771B99"/>
    <w:rsid w:val="0077261A"/>
    <w:rsid w:val="00773477"/>
    <w:rsid w:val="0077415E"/>
    <w:rsid w:val="00774CCE"/>
    <w:rsid w:val="007751FC"/>
    <w:rsid w:val="007752DB"/>
    <w:rsid w:val="00775ACE"/>
    <w:rsid w:val="00775C7E"/>
    <w:rsid w:val="00776DC2"/>
    <w:rsid w:val="00776EE5"/>
    <w:rsid w:val="00777918"/>
    <w:rsid w:val="0078011F"/>
    <w:rsid w:val="00780C0A"/>
    <w:rsid w:val="00780E8D"/>
    <w:rsid w:val="007812B0"/>
    <w:rsid w:val="00781881"/>
    <w:rsid w:val="00781F82"/>
    <w:rsid w:val="007824A6"/>
    <w:rsid w:val="00782636"/>
    <w:rsid w:val="00782C59"/>
    <w:rsid w:val="007837BC"/>
    <w:rsid w:val="007840E0"/>
    <w:rsid w:val="007841C0"/>
    <w:rsid w:val="00784236"/>
    <w:rsid w:val="007847DA"/>
    <w:rsid w:val="00784997"/>
    <w:rsid w:val="00784B1B"/>
    <w:rsid w:val="00784CFB"/>
    <w:rsid w:val="0078553A"/>
    <w:rsid w:val="00786251"/>
    <w:rsid w:val="00787494"/>
    <w:rsid w:val="00787D8F"/>
    <w:rsid w:val="00790ADA"/>
    <w:rsid w:val="00790BE1"/>
    <w:rsid w:val="00790CF7"/>
    <w:rsid w:val="007910ED"/>
    <w:rsid w:val="00791892"/>
    <w:rsid w:val="00791A36"/>
    <w:rsid w:val="00792303"/>
    <w:rsid w:val="007924D2"/>
    <w:rsid w:val="00793199"/>
    <w:rsid w:val="00793332"/>
    <w:rsid w:val="00793586"/>
    <w:rsid w:val="00793784"/>
    <w:rsid w:val="007937A6"/>
    <w:rsid w:val="00793C3C"/>
    <w:rsid w:val="0079443A"/>
    <w:rsid w:val="00794E3D"/>
    <w:rsid w:val="00795082"/>
    <w:rsid w:val="00795CB7"/>
    <w:rsid w:val="0079724D"/>
    <w:rsid w:val="007977B1"/>
    <w:rsid w:val="007A2153"/>
    <w:rsid w:val="007A2160"/>
    <w:rsid w:val="007A2C35"/>
    <w:rsid w:val="007A3185"/>
    <w:rsid w:val="007A3B47"/>
    <w:rsid w:val="007A3E44"/>
    <w:rsid w:val="007A454D"/>
    <w:rsid w:val="007A489D"/>
    <w:rsid w:val="007A4E66"/>
    <w:rsid w:val="007A53DB"/>
    <w:rsid w:val="007A56CA"/>
    <w:rsid w:val="007A5B4F"/>
    <w:rsid w:val="007A6380"/>
    <w:rsid w:val="007A650D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FD6"/>
    <w:rsid w:val="007B221A"/>
    <w:rsid w:val="007B253F"/>
    <w:rsid w:val="007B2583"/>
    <w:rsid w:val="007B2689"/>
    <w:rsid w:val="007B38BA"/>
    <w:rsid w:val="007B4253"/>
    <w:rsid w:val="007B4405"/>
    <w:rsid w:val="007B47C6"/>
    <w:rsid w:val="007B49E4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3AD"/>
    <w:rsid w:val="007C3410"/>
    <w:rsid w:val="007C36C7"/>
    <w:rsid w:val="007C3B84"/>
    <w:rsid w:val="007C3F5A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26B1"/>
    <w:rsid w:val="007D3F08"/>
    <w:rsid w:val="007D48DF"/>
    <w:rsid w:val="007D4ADA"/>
    <w:rsid w:val="007D4CD5"/>
    <w:rsid w:val="007D5BE7"/>
    <w:rsid w:val="007D5F4F"/>
    <w:rsid w:val="007D687A"/>
    <w:rsid w:val="007D6B8B"/>
    <w:rsid w:val="007D743A"/>
    <w:rsid w:val="007E0116"/>
    <w:rsid w:val="007E0E36"/>
    <w:rsid w:val="007E1075"/>
    <w:rsid w:val="007E1403"/>
    <w:rsid w:val="007E185D"/>
    <w:rsid w:val="007E1D84"/>
    <w:rsid w:val="007E40D3"/>
    <w:rsid w:val="007E436A"/>
    <w:rsid w:val="007E46AF"/>
    <w:rsid w:val="007E53CC"/>
    <w:rsid w:val="007E5822"/>
    <w:rsid w:val="007E5981"/>
    <w:rsid w:val="007E5DAE"/>
    <w:rsid w:val="007E6202"/>
    <w:rsid w:val="007E6806"/>
    <w:rsid w:val="007F08E5"/>
    <w:rsid w:val="007F09AD"/>
    <w:rsid w:val="007F2329"/>
    <w:rsid w:val="007F2A15"/>
    <w:rsid w:val="007F2CA6"/>
    <w:rsid w:val="007F4790"/>
    <w:rsid w:val="007F4F10"/>
    <w:rsid w:val="007F514C"/>
    <w:rsid w:val="007F60D0"/>
    <w:rsid w:val="007F6E0D"/>
    <w:rsid w:val="007F7108"/>
    <w:rsid w:val="007F76FA"/>
    <w:rsid w:val="007F7D10"/>
    <w:rsid w:val="007F7D8E"/>
    <w:rsid w:val="007F7F21"/>
    <w:rsid w:val="0080058A"/>
    <w:rsid w:val="008005B6"/>
    <w:rsid w:val="00800FC9"/>
    <w:rsid w:val="00801967"/>
    <w:rsid w:val="008019BF"/>
    <w:rsid w:val="00801BB1"/>
    <w:rsid w:val="008021CB"/>
    <w:rsid w:val="008026DD"/>
    <w:rsid w:val="00802A17"/>
    <w:rsid w:val="00803062"/>
    <w:rsid w:val="00803247"/>
    <w:rsid w:val="0080410D"/>
    <w:rsid w:val="00804270"/>
    <w:rsid w:val="00804325"/>
    <w:rsid w:val="0080504E"/>
    <w:rsid w:val="00805680"/>
    <w:rsid w:val="0080587C"/>
    <w:rsid w:val="0080592B"/>
    <w:rsid w:val="0080626E"/>
    <w:rsid w:val="008062EC"/>
    <w:rsid w:val="00806377"/>
    <w:rsid w:val="00806D7B"/>
    <w:rsid w:val="00806E21"/>
    <w:rsid w:val="00807561"/>
    <w:rsid w:val="00807D23"/>
    <w:rsid w:val="00810D1C"/>
    <w:rsid w:val="008110FE"/>
    <w:rsid w:val="0081179E"/>
    <w:rsid w:val="0081192F"/>
    <w:rsid w:val="008120D9"/>
    <w:rsid w:val="00812B46"/>
    <w:rsid w:val="00812FC5"/>
    <w:rsid w:val="0081316A"/>
    <w:rsid w:val="0081361F"/>
    <w:rsid w:val="008142A2"/>
    <w:rsid w:val="00814EAF"/>
    <w:rsid w:val="008155E2"/>
    <w:rsid w:val="00820635"/>
    <w:rsid w:val="00820A86"/>
    <w:rsid w:val="0082105D"/>
    <w:rsid w:val="00821951"/>
    <w:rsid w:val="008219C4"/>
    <w:rsid w:val="00821FDB"/>
    <w:rsid w:val="00822393"/>
    <w:rsid w:val="00822B50"/>
    <w:rsid w:val="00822DCC"/>
    <w:rsid w:val="008236F7"/>
    <w:rsid w:val="0082372E"/>
    <w:rsid w:val="00823D15"/>
    <w:rsid w:val="008246FE"/>
    <w:rsid w:val="00824C82"/>
    <w:rsid w:val="00824E94"/>
    <w:rsid w:val="008254F0"/>
    <w:rsid w:val="00825688"/>
    <w:rsid w:val="00825B2A"/>
    <w:rsid w:val="00825E59"/>
    <w:rsid w:val="00826105"/>
    <w:rsid w:val="008273D7"/>
    <w:rsid w:val="00827AC5"/>
    <w:rsid w:val="00827D30"/>
    <w:rsid w:val="00827D79"/>
    <w:rsid w:val="00830269"/>
    <w:rsid w:val="00831993"/>
    <w:rsid w:val="00831CF1"/>
    <w:rsid w:val="0083292A"/>
    <w:rsid w:val="00833048"/>
    <w:rsid w:val="0083305E"/>
    <w:rsid w:val="008339E3"/>
    <w:rsid w:val="0083443D"/>
    <w:rsid w:val="00834529"/>
    <w:rsid w:val="00835DFB"/>
    <w:rsid w:val="00835FCC"/>
    <w:rsid w:val="00836532"/>
    <w:rsid w:val="00836763"/>
    <w:rsid w:val="00837231"/>
    <w:rsid w:val="0083733F"/>
    <w:rsid w:val="008375E7"/>
    <w:rsid w:val="00840166"/>
    <w:rsid w:val="008407B5"/>
    <w:rsid w:val="00840B0A"/>
    <w:rsid w:val="00841674"/>
    <w:rsid w:val="00841700"/>
    <w:rsid w:val="008417E8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DC"/>
    <w:rsid w:val="008458CE"/>
    <w:rsid w:val="00845D65"/>
    <w:rsid w:val="00846BD0"/>
    <w:rsid w:val="00846CC7"/>
    <w:rsid w:val="00847583"/>
    <w:rsid w:val="008477FB"/>
    <w:rsid w:val="008504FE"/>
    <w:rsid w:val="008507F3"/>
    <w:rsid w:val="00850D68"/>
    <w:rsid w:val="008511CA"/>
    <w:rsid w:val="008513BC"/>
    <w:rsid w:val="008525CE"/>
    <w:rsid w:val="00852743"/>
    <w:rsid w:val="008533AA"/>
    <w:rsid w:val="0085351E"/>
    <w:rsid w:val="00853F39"/>
    <w:rsid w:val="008544C9"/>
    <w:rsid w:val="0085474D"/>
    <w:rsid w:val="008547E3"/>
    <w:rsid w:val="0085509A"/>
    <w:rsid w:val="0085600D"/>
    <w:rsid w:val="00856B2B"/>
    <w:rsid w:val="008572CD"/>
    <w:rsid w:val="00857F5D"/>
    <w:rsid w:val="0086046C"/>
    <w:rsid w:val="008608D1"/>
    <w:rsid w:val="00860F16"/>
    <w:rsid w:val="00861538"/>
    <w:rsid w:val="00862306"/>
    <w:rsid w:val="00862B39"/>
    <w:rsid w:val="008650B5"/>
    <w:rsid w:val="008665F0"/>
    <w:rsid w:val="00867401"/>
    <w:rsid w:val="00867B91"/>
    <w:rsid w:val="00870B37"/>
    <w:rsid w:val="00870EF9"/>
    <w:rsid w:val="008720DB"/>
    <w:rsid w:val="00872794"/>
    <w:rsid w:val="00872845"/>
    <w:rsid w:val="00872AF4"/>
    <w:rsid w:val="00872F07"/>
    <w:rsid w:val="0087386B"/>
    <w:rsid w:val="0087450C"/>
    <w:rsid w:val="00874530"/>
    <w:rsid w:val="0087522C"/>
    <w:rsid w:val="00875E2A"/>
    <w:rsid w:val="00876088"/>
    <w:rsid w:val="00876A47"/>
    <w:rsid w:val="00876D6B"/>
    <w:rsid w:val="00877827"/>
    <w:rsid w:val="00877B11"/>
    <w:rsid w:val="00880269"/>
    <w:rsid w:val="00880B6F"/>
    <w:rsid w:val="00880EB6"/>
    <w:rsid w:val="00881A0C"/>
    <w:rsid w:val="008821E7"/>
    <w:rsid w:val="0088259C"/>
    <w:rsid w:val="00882FC6"/>
    <w:rsid w:val="0088324D"/>
    <w:rsid w:val="008838B0"/>
    <w:rsid w:val="00884147"/>
    <w:rsid w:val="00884331"/>
    <w:rsid w:val="00884504"/>
    <w:rsid w:val="008846EF"/>
    <w:rsid w:val="00884FBF"/>
    <w:rsid w:val="008854EE"/>
    <w:rsid w:val="00885A38"/>
    <w:rsid w:val="00885A91"/>
    <w:rsid w:val="00885D04"/>
    <w:rsid w:val="00885EC9"/>
    <w:rsid w:val="008869E0"/>
    <w:rsid w:val="00886A23"/>
    <w:rsid w:val="00886A95"/>
    <w:rsid w:val="00887F29"/>
    <w:rsid w:val="00890062"/>
    <w:rsid w:val="008902A1"/>
    <w:rsid w:val="008903DF"/>
    <w:rsid w:val="00890756"/>
    <w:rsid w:val="00890FDF"/>
    <w:rsid w:val="00891A85"/>
    <w:rsid w:val="00891BB8"/>
    <w:rsid w:val="00892188"/>
    <w:rsid w:val="00892388"/>
    <w:rsid w:val="008928E9"/>
    <w:rsid w:val="0089372C"/>
    <w:rsid w:val="008941A5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A75"/>
    <w:rsid w:val="008A0BB0"/>
    <w:rsid w:val="008A1087"/>
    <w:rsid w:val="008A110A"/>
    <w:rsid w:val="008A1730"/>
    <w:rsid w:val="008A2085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4E5"/>
    <w:rsid w:val="008A7783"/>
    <w:rsid w:val="008A78C6"/>
    <w:rsid w:val="008B01FF"/>
    <w:rsid w:val="008B0389"/>
    <w:rsid w:val="008B16B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CC6"/>
    <w:rsid w:val="008B3E5B"/>
    <w:rsid w:val="008B3FCF"/>
    <w:rsid w:val="008B4672"/>
    <w:rsid w:val="008B4F6C"/>
    <w:rsid w:val="008B5F81"/>
    <w:rsid w:val="008B74B6"/>
    <w:rsid w:val="008B7ACF"/>
    <w:rsid w:val="008C0775"/>
    <w:rsid w:val="008C0839"/>
    <w:rsid w:val="008C1714"/>
    <w:rsid w:val="008C1F13"/>
    <w:rsid w:val="008C2605"/>
    <w:rsid w:val="008C2880"/>
    <w:rsid w:val="008C291E"/>
    <w:rsid w:val="008C3223"/>
    <w:rsid w:val="008C35AC"/>
    <w:rsid w:val="008C4987"/>
    <w:rsid w:val="008C4A9D"/>
    <w:rsid w:val="008C4B67"/>
    <w:rsid w:val="008C4DAB"/>
    <w:rsid w:val="008C4DC2"/>
    <w:rsid w:val="008C5281"/>
    <w:rsid w:val="008C5D39"/>
    <w:rsid w:val="008C746D"/>
    <w:rsid w:val="008C780E"/>
    <w:rsid w:val="008C7A37"/>
    <w:rsid w:val="008C7B5B"/>
    <w:rsid w:val="008C7FAD"/>
    <w:rsid w:val="008D017E"/>
    <w:rsid w:val="008D0C24"/>
    <w:rsid w:val="008D1060"/>
    <w:rsid w:val="008D1259"/>
    <w:rsid w:val="008D1B83"/>
    <w:rsid w:val="008D286B"/>
    <w:rsid w:val="008D293C"/>
    <w:rsid w:val="008D300F"/>
    <w:rsid w:val="008D34DD"/>
    <w:rsid w:val="008D48AE"/>
    <w:rsid w:val="008D4947"/>
    <w:rsid w:val="008D547F"/>
    <w:rsid w:val="008D5501"/>
    <w:rsid w:val="008D5C53"/>
    <w:rsid w:val="008D5E3C"/>
    <w:rsid w:val="008D6357"/>
    <w:rsid w:val="008D6906"/>
    <w:rsid w:val="008D6AAA"/>
    <w:rsid w:val="008D6BD3"/>
    <w:rsid w:val="008D6D28"/>
    <w:rsid w:val="008D6D64"/>
    <w:rsid w:val="008D71BA"/>
    <w:rsid w:val="008D732C"/>
    <w:rsid w:val="008E0143"/>
    <w:rsid w:val="008E01FD"/>
    <w:rsid w:val="008E0281"/>
    <w:rsid w:val="008E0930"/>
    <w:rsid w:val="008E0A43"/>
    <w:rsid w:val="008E0B06"/>
    <w:rsid w:val="008E13A4"/>
    <w:rsid w:val="008E26C2"/>
    <w:rsid w:val="008E2A1C"/>
    <w:rsid w:val="008E2B5E"/>
    <w:rsid w:val="008E3219"/>
    <w:rsid w:val="008E347C"/>
    <w:rsid w:val="008E502D"/>
    <w:rsid w:val="008E5361"/>
    <w:rsid w:val="008E574C"/>
    <w:rsid w:val="008E5789"/>
    <w:rsid w:val="008E58A1"/>
    <w:rsid w:val="008E5BBC"/>
    <w:rsid w:val="008E5CDB"/>
    <w:rsid w:val="008E672C"/>
    <w:rsid w:val="008E6DFB"/>
    <w:rsid w:val="008E70C1"/>
    <w:rsid w:val="008F054A"/>
    <w:rsid w:val="008F067E"/>
    <w:rsid w:val="008F06C2"/>
    <w:rsid w:val="008F0F4D"/>
    <w:rsid w:val="008F1606"/>
    <w:rsid w:val="008F269E"/>
    <w:rsid w:val="008F29B5"/>
    <w:rsid w:val="008F2E1A"/>
    <w:rsid w:val="008F50DC"/>
    <w:rsid w:val="008F5664"/>
    <w:rsid w:val="008F5DA3"/>
    <w:rsid w:val="008F6820"/>
    <w:rsid w:val="008F7DE1"/>
    <w:rsid w:val="009000D6"/>
    <w:rsid w:val="00901506"/>
    <w:rsid w:val="009025F4"/>
    <w:rsid w:val="00902D35"/>
    <w:rsid w:val="00903319"/>
    <w:rsid w:val="00903D48"/>
    <w:rsid w:val="00904211"/>
    <w:rsid w:val="00904831"/>
    <w:rsid w:val="00904B4A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1D2"/>
    <w:rsid w:val="009164DF"/>
    <w:rsid w:val="0091693C"/>
    <w:rsid w:val="00916E47"/>
    <w:rsid w:val="00916FF4"/>
    <w:rsid w:val="009175CC"/>
    <w:rsid w:val="00920483"/>
    <w:rsid w:val="00921091"/>
    <w:rsid w:val="00921343"/>
    <w:rsid w:val="009217A8"/>
    <w:rsid w:val="00921934"/>
    <w:rsid w:val="00921FDF"/>
    <w:rsid w:val="00922611"/>
    <w:rsid w:val="009238F9"/>
    <w:rsid w:val="009252B0"/>
    <w:rsid w:val="0092548E"/>
    <w:rsid w:val="00925511"/>
    <w:rsid w:val="00925D86"/>
    <w:rsid w:val="009267E1"/>
    <w:rsid w:val="009269C8"/>
    <w:rsid w:val="00926DC0"/>
    <w:rsid w:val="009270FE"/>
    <w:rsid w:val="00927213"/>
    <w:rsid w:val="00927E01"/>
    <w:rsid w:val="00930068"/>
    <w:rsid w:val="00930805"/>
    <w:rsid w:val="00930896"/>
    <w:rsid w:val="0093112F"/>
    <w:rsid w:val="00932693"/>
    <w:rsid w:val="009329D1"/>
    <w:rsid w:val="0093349B"/>
    <w:rsid w:val="009347B0"/>
    <w:rsid w:val="009348D9"/>
    <w:rsid w:val="00934B3C"/>
    <w:rsid w:val="00934D0F"/>
    <w:rsid w:val="009351E9"/>
    <w:rsid w:val="00935A3A"/>
    <w:rsid w:val="00935E36"/>
    <w:rsid w:val="00936293"/>
    <w:rsid w:val="009368A0"/>
    <w:rsid w:val="00936EB3"/>
    <w:rsid w:val="00937726"/>
    <w:rsid w:val="00937F46"/>
    <w:rsid w:val="00941458"/>
    <w:rsid w:val="009414D7"/>
    <w:rsid w:val="00941751"/>
    <w:rsid w:val="0094299A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0C9"/>
    <w:rsid w:val="0095052A"/>
    <w:rsid w:val="009505CF"/>
    <w:rsid w:val="009505F5"/>
    <w:rsid w:val="00950A27"/>
    <w:rsid w:val="00950AA4"/>
    <w:rsid w:val="00951840"/>
    <w:rsid w:val="00951E5C"/>
    <w:rsid w:val="0095241C"/>
    <w:rsid w:val="00952A8D"/>
    <w:rsid w:val="009533C0"/>
    <w:rsid w:val="00953EE1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D"/>
    <w:rsid w:val="00962242"/>
    <w:rsid w:val="00962641"/>
    <w:rsid w:val="00962934"/>
    <w:rsid w:val="00964823"/>
    <w:rsid w:val="00964B90"/>
    <w:rsid w:val="00964C5E"/>
    <w:rsid w:val="009672E9"/>
    <w:rsid w:val="009674A4"/>
    <w:rsid w:val="009674F9"/>
    <w:rsid w:val="0096750D"/>
    <w:rsid w:val="00967D72"/>
    <w:rsid w:val="009701BA"/>
    <w:rsid w:val="00970352"/>
    <w:rsid w:val="009725C1"/>
    <w:rsid w:val="009737E6"/>
    <w:rsid w:val="0097392E"/>
    <w:rsid w:val="009745B4"/>
    <w:rsid w:val="009749E4"/>
    <w:rsid w:val="009755D3"/>
    <w:rsid w:val="0097587D"/>
    <w:rsid w:val="00975BBD"/>
    <w:rsid w:val="00977583"/>
    <w:rsid w:val="00977C66"/>
    <w:rsid w:val="00980A06"/>
    <w:rsid w:val="00980A83"/>
    <w:rsid w:val="00980B11"/>
    <w:rsid w:val="00980DEC"/>
    <w:rsid w:val="009812F3"/>
    <w:rsid w:val="00981F66"/>
    <w:rsid w:val="0098210D"/>
    <w:rsid w:val="00983016"/>
    <w:rsid w:val="00983F49"/>
    <w:rsid w:val="0098482A"/>
    <w:rsid w:val="00984FFC"/>
    <w:rsid w:val="009852A5"/>
    <w:rsid w:val="00985654"/>
    <w:rsid w:val="00985A96"/>
    <w:rsid w:val="00985D29"/>
    <w:rsid w:val="00986B95"/>
    <w:rsid w:val="00986E0E"/>
    <w:rsid w:val="0098750A"/>
    <w:rsid w:val="00987980"/>
    <w:rsid w:val="00987C28"/>
    <w:rsid w:val="00990936"/>
    <w:rsid w:val="00990AC6"/>
    <w:rsid w:val="009910C6"/>
    <w:rsid w:val="00991177"/>
    <w:rsid w:val="009912D3"/>
    <w:rsid w:val="009912D8"/>
    <w:rsid w:val="009921F1"/>
    <w:rsid w:val="0099230B"/>
    <w:rsid w:val="00992B81"/>
    <w:rsid w:val="00992E18"/>
    <w:rsid w:val="00993BD3"/>
    <w:rsid w:val="00993C91"/>
    <w:rsid w:val="00994056"/>
    <w:rsid w:val="00994460"/>
    <w:rsid w:val="00994691"/>
    <w:rsid w:val="00994C42"/>
    <w:rsid w:val="00994E00"/>
    <w:rsid w:val="009957CB"/>
    <w:rsid w:val="00996A2B"/>
    <w:rsid w:val="00996F21"/>
    <w:rsid w:val="00997010"/>
    <w:rsid w:val="0099746B"/>
    <w:rsid w:val="009977F1"/>
    <w:rsid w:val="009977F4"/>
    <w:rsid w:val="009A00D4"/>
    <w:rsid w:val="009A028B"/>
    <w:rsid w:val="009A05AA"/>
    <w:rsid w:val="009A10FF"/>
    <w:rsid w:val="009A157A"/>
    <w:rsid w:val="009A1D0A"/>
    <w:rsid w:val="009A207C"/>
    <w:rsid w:val="009A208D"/>
    <w:rsid w:val="009A26BB"/>
    <w:rsid w:val="009A2C3E"/>
    <w:rsid w:val="009A2D61"/>
    <w:rsid w:val="009A30EC"/>
    <w:rsid w:val="009A4E3B"/>
    <w:rsid w:val="009A5651"/>
    <w:rsid w:val="009A610C"/>
    <w:rsid w:val="009A612D"/>
    <w:rsid w:val="009A73BF"/>
    <w:rsid w:val="009A788B"/>
    <w:rsid w:val="009A7A8C"/>
    <w:rsid w:val="009B01DA"/>
    <w:rsid w:val="009B0E2A"/>
    <w:rsid w:val="009B0EEE"/>
    <w:rsid w:val="009B1B19"/>
    <w:rsid w:val="009B201A"/>
    <w:rsid w:val="009B2175"/>
    <w:rsid w:val="009B2C55"/>
    <w:rsid w:val="009B2CB0"/>
    <w:rsid w:val="009B2CB3"/>
    <w:rsid w:val="009B2D55"/>
    <w:rsid w:val="009B3412"/>
    <w:rsid w:val="009B4E31"/>
    <w:rsid w:val="009B540C"/>
    <w:rsid w:val="009B563D"/>
    <w:rsid w:val="009B5E76"/>
    <w:rsid w:val="009B5EEF"/>
    <w:rsid w:val="009B611A"/>
    <w:rsid w:val="009B65F3"/>
    <w:rsid w:val="009B70FD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72B"/>
    <w:rsid w:val="009C3FFC"/>
    <w:rsid w:val="009C4076"/>
    <w:rsid w:val="009C5952"/>
    <w:rsid w:val="009C5A0D"/>
    <w:rsid w:val="009C5A82"/>
    <w:rsid w:val="009C5A97"/>
    <w:rsid w:val="009C5FAE"/>
    <w:rsid w:val="009C74F8"/>
    <w:rsid w:val="009D0F58"/>
    <w:rsid w:val="009D128F"/>
    <w:rsid w:val="009D184D"/>
    <w:rsid w:val="009D1C6B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E005E"/>
    <w:rsid w:val="009E033A"/>
    <w:rsid w:val="009E1FA1"/>
    <w:rsid w:val="009E24DA"/>
    <w:rsid w:val="009E2D87"/>
    <w:rsid w:val="009E2EBD"/>
    <w:rsid w:val="009E3016"/>
    <w:rsid w:val="009E3683"/>
    <w:rsid w:val="009E36F3"/>
    <w:rsid w:val="009E383D"/>
    <w:rsid w:val="009E3FE2"/>
    <w:rsid w:val="009E4066"/>
    <w:rsid w:val="009E41F6"/>
    <w:rsid w:val="009E4677"/>
    <w:rsid w:val="009E59D1"/>
    <w:rsid w:val="009E71BD"/>
    <w:rsid w:val="009E7B9F"/>
    <w:rsid w:val="009F061A"/>
    <w:rsid w:val="009F08CD"/>
    <w:rsid w:val="009F0B52"/>
    <w:rsid w:val="009F0FB7"/>
    <w:rsid w:val="009F1064"/>
    <w:rsid w:val="009F11C1"/>
    <w:rsid w:val="009F130F"/>
    <w:rsid w:val="009F1925"/>
    <w:rsid w:val="009F22E5"/>
    <w:rsid w:val="009F22FC"/>
    <w:rsid w:val="009F2707"/>
    <w:rsid w:val="009F360F"/>
    <w:rsid w:val="009F3672"/>
    <w:rsid w:val="009F396B"/>
    <w:rsid w:val="009F41D8"/>
    <w:rsid w:val="009F47DA"/>
    <w:rsid w:val="009F57BE"/>
    <w:rsid w:val="009F5F08"/>
    <w:rsid w:val="009F688A"/>
    <w:rsid w:val="009F7233"/>
    <w:rsid w:val="009F78F9"/>
    <w:rsid w:val="009F7FAA"/>
    <w:rsid w:val="00A00C79"/>
    <w:rsid w:val="00A01149"/>
    <w:rsid w:val="00A01363"/>
    <w:rsid w:val="00A015DF"/>
    <w:rsid w:val="00A019B0"/>
    <w:rsid w:val="00A01B12"/>
    <w:rsid w:val="00A02CDF"/>
    <w:rsid w:val="00A045C0"/>
    <w:rsid w:val="00A05C15"/>
    <w:rsid w:val="00A06DFE"/>
    <w:rsid w:val="00A07460"/>
    <w:rsid w:val="00A07F28"/>
    <w:rsid w:val="00A10791"/>
    <w:rsid w:val="00A11576"/>
    <w:rsid w:val="00A12791"/>
    <w:rsid w:val="00A12AAE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1499"/>
    <w:rsid w:val="00A214B7"/>
    <w:rsid w:val="00A21F98"/>
    <w:rsid w:val="00A224D4"/>
    <w:rsid w:val="00A2316A"/>
    <w:rsid w:val="00A239BF"/>
    <w:rsid w:val="00A2418D"/>
    <w:rsid w:val="00A2459F"/>
    <w:rsid w:val="00A25C6B"/>
    <w:rsid w:val="00A2609B"/>
    <w:rsid w:val="00A272A4"/>
    <w:rsid w:val="00A276B8"/>
    <w:rsid w:val="00A27951"/>
    <w:rsid w:val="00A27DC0"/>
    <w:rsid w:val="00A30546"/>
    <w:rsid w:val="00A30CAC"/>
    <w:rsid w:val="00A30F59"/>
    <w:rsid w:val="00A31A0B"/>
    <w:rsid w:val="00A323F6"/>
    <w:rsid w:val="00A32497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7E2"/>
    <w:rsid w:val="00A35898"/>
    <w:rsid w:val="00A359FD"/>
    <w:rsid w:val="00A35A93"/>
    <w:rsid w:val="00A40530"/>
    <w:rsid w:val="00A40747"/>
    <w:rsid w:val="00A40EC0"/>
    <w:rsid w:val="00A41420"/>
    <w:rsid w:val="00A41552"/>
    <w:rsid w:val="00A41C87"/>
    <w:rsid w:val="00A41E6C"/>
    <w:rsid w:val="00A41E90"/>
    <w:rsid w:val="00A4248B"/>
    <w:rsid w:val="00A4259D"/>
    <w:rsid w:val="00A432B4"/>
    <w:rsid w:val="00A43BE5"/>
    <w:rsid w:val="00A44BCA"/>
    <w:rsid w:val="00A4509A"/>
    <w:rsid w:val="00A457FF"/>
    <w:rsid w:val="00A46253"/>
    <w:rsid w:val="00A4652A"/>
    <w:rsid w:val="00A4666A"/>
    <w:rsid w:val="00A46906"/>
    <w:rsid w:val="00A47693"/>
    <w:rsid w:val="00A47FD3"/>
    <w:rsid w:val="00A50A75"/>
    <w:rsid w:val="00A50E99"/>
    <w:rsid w:val="00A52A46"/>
    <w:rsid w:val="00A53195"/>
    <w:rsid w:val="00A5464B"/>
    <w:rsid w:val="00A54AB0"/>
    <w:rsid w:val="00A54C36"/>
    <w:rsid w:val="00A55537"/>
    <w:rsid w:val="00A556C1"/>
    <w:rsid w:val="00A55AF8"/>
    <w:rsid w:val="00A57447"/>
    <w:rsid w:val="00A57510"/>
    <w:rsid w:val="00A6058D"/>
    <w:rsid w:val="00A61BB2"/>
    <w:rsid w:val="00A6250B"/>
    <w:rsid w:val="00A625DC"/>
    <w:rsid w:val="00A62F52"/>
    <w:rsid w:val="00A63320"/>
    <w:rsid w:val="00A637EA"/>
    <w:rsid w:val="00A63E3E"/>
    <w:rsid w:val="00A641A8"/>
    <w:rsid w:val="00A64DB1"/>
    <w:rsid w:val="00A65121"/>
    <w:rsid w:val="00A652C2"/>
    <w:rsid w:val="00A654F1"/>
    <w:rsid w:val="00A659D8"/>
    <w:rsid w:val="00A6621E"/>
    <w:rsid w:val="00A66795"/>
    <w:rsid w:val="00A66AD6"/>
    <w:rsid w:val="00A66BEA"/>
    <w:rsid w:val="00A66CF3"/>
    <w:rsid w:val="00A67FE1"/>
    <w:rsid w:val="00A703CD"/>
    <w:rsid w:val="00A71084"/>
    <w:rsid w:val="00A714C7"/>
    <w:rsid w:val="00A71BF9"/>
    <w:rsid w:val="00A721FF"/>
    <w:rsid w:val="00A72D2A"/>
    <w:rsid w:val="00A731DD"/>
    <w:rsid w:val="00A74491"/>
    <w:rsid w:val="00A744A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D9F"/>
    <w:rsid w:val="00A805FC"/>
    <w:rsid w:val="00A80949"/>
    <w:rsid w:val="00A81684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965"/>
    <w:rsid w:val="00A874BA"/>
    <w:rsid w:val="00A87625"/>
    <w:rsid w:val="00A9078F"/>
    <w:rsid w:val="00A91850"/>
    <w:rsid w:val="00A91D58"/>
    <w:rsid w:val="00A92310"/>
    <w:rsid w:val="00A931D0"/>
    <w:rsid w:val="00A9365A"/>
    <w:rsid w:val="00A93821"/>
    <w:rsid w:val="00A93B8C"/>
    <w:rsid w:val="00A93FFC"/>
    <w:rsid w:val="00A941D6"/>
    <w:rsid w:val="00A9481B"/>
    <w:rsid w:val="00A94F86"/>
    <w:rsid w:val="00A95685"/>
    <w:rsid w:val="00A96E49"/>
    <w:rsid w:val="00A96FDE"/>
    <w:rsid w:val="00AA06E0"/>
    <w:rsid w:val="00AA0E7A"/>
    <w:rsid w:val="00AA0FA3"/>
    <w:rsid w:val="00AA1231"/>
    <w:rsid w:val="00AA1762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824"/>
    <w:rsid w:val="00AA4170"/>
    <w:rsid w:val="00AA4228"/>
    <w:rsid w:val="00AA44DC"/>
    <w:rsid w:val="00AA4531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B05D5"/>
    <w:rsid w:val="00AB0E14"/>
    <w:rsid w:val="00AB114F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638C"/>
    <w:rsid w:val="00AB7BD1"/>
    <w:rsid w:val="00AC013C"/>
    <w:rsid w:val="00AC1D2F"/>
    <w:rsid w:val="00AC1FC2"/>
    <w:rsid w:val="00AC236D"/>
    <w:rsid w:val="00AC3488"/>
    <w:rsid w:val="00AC37D7"/>
    <w:rsid w:val="00AC593A"/>
    <w:rsid w:val="00AC5C53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AE"/>
    <w:rsid w:val="00AD0BD9"/>
    <w:rsid w:val="00AD1927"/>
    <w:rsid w:val="00AD23D0"/>
    <w:rsid w:val="00AD2551"/>
    <w:rsid w:val="00AD2C74"/>
    <w:rsid w:val="00AD2EEA"/>
    <w:rsid w:val="00AD38ED"/>
    <w:rsid w:val="00AD47E8"/>
    <w:rsid w:val="00AD4E71"/>
    <w:rsid w:val="00AD4F42"/>
    <w:rsid w:val="00AD523D"/>
    <w:rsid w:val="00AD5F79"/>
    <w:rsid w:val="00AD6361"/>
    <w:rsid w:val="00AD7A62"/>
    <w:rsid w:val="00AE01C9"/>
    <w:rsid w:val="00AE0953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C5A"/>
    <w:rsid w:val="00AE5096"/>
    <w:rsid w:val="00AE5289"/>
    <w:rsid w:val="00AE587C"/>
    <w:rsid w:val="00AE5A7D"/>
    <w:rsid w:val="00AE703B"/>
    <w:rsid w:val="00AE74DD"/>
    <w:rsid w:val="00AE7CBC"/>
    <w:rsid w:val="00AF0AAE"/>
    <w:rsid w:val="00AF0DA1"/>
    <w:rsid w:val="00AF0DE2"/>
    <w:rsid w:val="00AF1081"/>
    <w:rsid w:val="00AF10D0"/>
    <w:rsid w:val="00AF1CEF"/>
    <w:rsid w:val="00AF1D7B"/>
    <w:rsid w:val="00AF22A8"/>
    <w:rsid w:val="00AF4739"/>
    <w:rsid w:val="00AF5957"/>
    <w:rsid w:val="00AF6C74"/>
    <w:rsid w:val="00AF74C9"/>
    <w:rsid w:val="00AF75D1"/>
    <w:rsid w:val="00AF76D1"/>
    <w:rsid w:val="00B00318"/>
    <w:rsid w:val="00B00649"/>
    <w:rsid w:val="00B0076B"/>
    <w:rsid w:val="00B00C84"/>
    <w:rsid w:val="00B01501"/>
    <w:rsid w:val="00B017B2"/>
    <w:rsid w:val="00B019FA"/>
    <w:rsid w:val="00B02933"/>
    <w:rsid w:val="00B037B3"/>
    <w:rsid w:val="00B03D4C"/>
    <w:rsid w:val="00B045A0"/>
    <w:rsid w:val="00B045A5"/>
    <w:rsid w:val="00B04D23"/>
    <w:rsid w:val="00B05683"/>
    <w:rsid w:val="00B06672"/>
    <w:rsid w:val="00B06729"/>
    <w:rsid w:val="00B06DBD"/>
    <w:rsid w:val="00B071E0"/>
    <w:rsid w:val="00B075BC"/>
    <w:rsid w:val="00B07A27"/>
    <w:rsid w:val="00B07B67"/>
    <w:rsid w:val="00B07D73"/>
    <w:rsid w:val="00B07FD4"/>
    <w:rsid w:val="00B10520"/>
    <w:rsid w:val="00B1088B"/>
    <w:rsid w:val="00B10BE1"/>
    <w:rsid w:val="00B1122F"/>
    <w:rsid w:val="00B1133D"/>
    <w:rsid w:val="00B13379"/>
    <w:rsid w:val="00B13883"/>
    <w:rsid w:val="00B13B9F"/>
    <w:rsid w:val="00B14491"/>
    <w:rsid w:val="00B14B36"/>
    <w:rsid w:val="00B150EB"/>
    <w:rsid w:val="00B157E0"/>
    <w:rsid w:val="00B15A28"/>
    <w:rsid w:val="00B15B20"/>
    <w:rsid w:val="00B16168"/>
    <w:rsid w:val="00B16339"/>
    <w:rsid w:val="00B175B8"/>
    <w:rsid w:val="00B219BD"/>
    <w:rsid w:val="00B21DAD"/>
    <w:rsid w:val="00B22D76"/>
    <w:rsid w:val="00B23A7F"/>
    <w:rsid w:val="00B23E8B"/>
    <w:rsid w:val="00B23F26"/>
    <w:rsid w:val="00B246D7"/>
    <w:rsid w:val="00B24B95"/>
    <w:rsid w:val="00B2502A"/>
    <w:rsid w:val="00B25606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305C4"/>
    <w:rsid w:val="00B30D60"/>
    <w:rsid w:val="00B31646"/>
    <w:rsid w:val="00B31782"/>
    <w:rsid w:val="00B318C2"/>
    <w:rsid w:val="00B31ED1"/>
    <w:rsid w:val="00B33995"/>
    <w:rsid w:val="00B33E2B"/>
    <w:rsid w:val="00B3438D"/>
    <w:rsid w:val="00B35CA9"/>
    <w:rsid w:val="00B3617D"/>
    <w:rsid w:val="00B378C3"/>
    <w:rsid w:val="00B37FBF"/>
    <w:rsid w:val="00B40029"/>
    <w:rsid w:val="00B40F9D"/>
    <w:rsid w:val="00B42068"/>
    <w:rsid w:val="00B427FD"/>
    <w:rsid w:val="00B42841"/>
    <w:rsid w:val="00B43179"/>
    <w:rsid w:val="00B45C18"/>
    <w:rsid w:val="00B45DC3"/>
    <w:rsid w:val="00B470FE"/>
    <w:rsid w:val="00B474C7"/>
    <w:rsid w:val="00B5074A"/>
    <w:rsid w:val="00B50D10"/>
    <w:rsid w:val="00B5117E"/>
    <w:rsid w:val="00B51746"/>
    <w:rsid w:val="00B51BB6"/>
    <w:rsid w:val="00B521B8"/>
    <w:rsid w:val="00B521D6"/>
    <w:rsid w:val="00B52FB8"/>
    <w:rsid w:val="00B5330E"/>
    <w:rsid w:val="00B53D87"/>
    <w:rsid w:val="00B54027"/>
    <w:rsid w:val="00B54458"/>
    <w:rsid w:val="00B54C79"/>
    <w:rsid w:val="00B5515D"/>
    <w:rsid w:val="00B56251"/>
    <w:rsid w:val="00B565DF"/>
    <w:rsid w:val="00B567BC"/>
    <w:rsid w:val="00B57202"/>
    <w:rsid w:val="00B57599"/>
    <w:rsid w:val="00B578B8"/>
    <w:rsid w:val="00B57950"/>
    <w:rsid w:val="00B57A38"/>
    <w:rsid w:val="00B57ADF"/>
    <w:rsid w:val="00B57B49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539"/>
    <w:rsid w:val="00B6692F"/>
    <w:rsid w:val="00B669C9"/>
    <w:rsid w:val="00B66A3A"/>
    <w:rsid w:val="00B66A7D"/>
    <w:rsid w:val="00B706A4"/>
    <w:rsid w:val="00B7150F"/>
    <w:rsid w:val="00B71572"/>
    <w:rsid w:val="00B71D6C"/>
    <w:rsid w:val="00B72018"/>
    <w:rsid w:val="00B7270E"/>
    <w:rsid w:val="00B73148"/>
    <w:rsid w:val="00B73BB8"/>
    <w:rsid w:val="00B74616"/>
    <w:rsid w:val="00B74F96"/>
    <w:rsid w:val="00B7546B"/>
    <w:rsid w:val="00B75518"/>
    <w:rsid w:val="00B758D7"/>
    <w:rsid w:val="00B7614D"/>
    <w:rsid w:val="00B765F3"/>
    <w:rsid w:val="00B76749"/>
    <w:rsid w:val="00B76A3D"/>
    <w:rsid w:val="00B7755B"/>
    <w:rsid w:val="00B7758E"/>
    <w:rsid w:val="00B779E7"/>
    <w:rsid w:val="00B8080C"/>
    <w:rsid w:val="00B80B5E"/>
    <w:rsid w:val="00B81235"/>
    <w:rsid w:val="00B822E0"/>
    <w:rsid w:val="00B845F7"/>
    <w:rsid w:val="00B84936"/>
    <w:rsid w:val="00B85950"/>
    <w:rsid w:val="00B85E59"/>
    <w:rsid w:val="00B85FEE"/>
    <w:rsid w:val="00B8607C"/>
    <w:rsid w:val="00B866BB"/>
    <w:rsid w:val="00B86AE3"/>
    <w:rsid w:val="00B87661"/>
    <w:rsid w:val="00B87860"/>
    <w:rsid w:val="00B903FF"/>
    <w:rsid w:val="00B9129F"/>
    <w:rsid w:val="00B913E9"/>
    <w:rsid w:val="00B92B11"/>
    <w:rsid w:val="00B92C2A"/>
    <w:rsid w:val="00B92DB1"/>
    <w:rsid w:val="00B930A0"/>
    <w:rsid w:val="00B93610"/>
    <w:rsid w:val="00B9364C"/>
    <w:rsid w:val="00B93830"/>
    <w:rsid w:val="00B9464E"/>
    <w:rsid w:val="00B94E95"/>
    <w:rsid w:val="00B95BD8"/>
    <w:rsid w:val="00B96218"/>
    <w:rsid w:val="00B96CC1"/>
    <w:rsid w:val="00B9706B"/>
    <w:rsid w:val="00B9758F"/>
    <w:rsid w:val="00B97745"/>
    <w:rsid w:val="00BA01D6"/>
    <w:rsid w:val="00BA0AF4"/>
    <w:rsid w:val="00BA1750"/>
    <w:rsid w:val="00BA1E1B"/>
    <w:rsid w:val="00BA1FC1"/>
    <w:rsid w:val="00BA206E"/>
    <w:rsid w:val="00BA220F"/>
    <w:rsid w:val="00BA272A"/>
    <w:rsid w:val="00BA298E"/>
    <w:rsid w:val="00BA383C"/>
    <w:rsid w:val="00BA38B4"/>
    <w:rsid w:val="00BA390C"/>
    <w:rsid w:val="00BA4AE6"/>
    <w:rsid w:val="00BA4C4F"/>
    <w:rsid w:val="00BA4CA5"/>
    <w:rsid w:val="00BA50AA"/>
    <w:rsid w:val="00BA559D"/>
    <w:rsid w:val="00BA5943"/>
    <w:rsid w:val="00BA6FC4"/>
    <w:rsid w:val="00BA72C4"/>
    <w:rsid w:val="00BA7B12"/>
    <w:rsid w:val="00BB04EF"/>
    <w:rsid w:val="00BB092E"/>
    <w:rsid w:val="00BB0D0C"/>
    <w:rsid w:val="00BB0DD1"/>
    <w:rsid w:val="00BB0FDD"/>
    <w:rsid w:val="00BB1244"/>
    <w:rsid w:val="00BB1EFF"/>
    <w:rsid w:val="00BB254A"/>
    <w:rsid w:val="00BB380D"/>
    <w:rsid w:val="00BB39F2"/>
    <w:rsid w:val="00BB3C2A"/>
    <w:rsid w:val="00BB4452"/>
    <w:rsid w:val="00BB455A"/>
    <w:rsid w:val="00BB4A7F"/>
    <w:rsid w:val="00BB4B40"/>
    <w:rsid w:val="00BB7457"/>
    <w:rsid w:val="00BC01C9"/>
    <w:rsid w:val="00BC11C1"/>
    <w:rsid w:val="00BC13F5"/>
    <w:rsid w:val="00BC1499"/>
    <w:rsid w:val="00BC1D5C"/>
    <w:rsid w:val="00BC38F7"/>
    <w:rsid w:val="00BC3A52"/>
    <w:rsid w:val="00BC3AD0"/>
    <w:rsid w:val="00BC40D8"/>
    <w:rsid w:val="00BC499D"/>
    <w:rsid w:val="00BC4D7F"/>
    <w:rsid w:val="00BC6167"/>
    <w:rsid w:val="00BC69D5"/>
    <w:rsid w:val="00BC6A1B"/>
    <w:rsid w:val="00BC758D"/>
    <w:rsid w:val="00BD021F"/>
    <w:rsid w:val="00BD2E38"/>
    <w:rsid w:val="00BD3C6D"/>
    <w:rsid w:val="00BD42F3"/>
    <w:rsid w:val="00BD446D"/>
    <w:rsid w:val="00BD46D1"/>
    <w:rsid w:val="00BD4EF3"/>
    <w:rsid w:val="00BD5011"/>
    <w:rsid w:val="00BD50CE"/>
    <w:rsid w:val="00BD59DB"/>
    <w:rsid w:val="00BD605F"/>
    <w:rsid w:val="00BD68DF"/>
    <w:rsid w:val="00BD6B4B"/>
    <w:rsid w:val="00BE03A4"/>
    <w:rsid w:val="00BE0FB7"/>
    <w:rsid w:val="00BE110B"/>
    <w:rsid w:val="00BE1FD6"/>
    <w:rsid w:val="00BE2028"/>
    <w:rsid w:val="00BE2206"/>
    <w:rsid w:val="00BE261D"/>
    <w:rsid w:val="00BE2B29"/>
    <w:rsid w:val="00BE427A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1573"/>
    <w:rsid w:val="00BF1F92"/>
    <w:rsid w:val="00BF20BD"/>
    <w:rsid w:val="00BF3233"/>
    <w:rsid w:val="00BF3D89"/>
    <w:rsid w:val="00BF3FD1"/>
    <w:rsid w:val="00BF429F"/>
    <w:rsid w:val="00BF437B"/>
    <w:rsid w:val="00BF5DC0"/>
    <w:rsid w:val="00BF5E20"/>
    <w:rsid w:val="00BF6282"/>
    <w:rsid w:val="00BF6761"/>
    <w:rsid w:val="00BF6921"/>
    <w:rsid w:val="00BF6933"/>
    <w:rsid w:val="00BF7425"/>
    <w:rsid w:val="00C00364"/>
    <w:rsid w:val="00C0041D"/>
    <w:rsid w:val="00C005B8"/>
    <w:rsid w:val="00C00F10"/>
    <w:rsid w:val="00C01008"/>
    <w:rsid w:val="00C01588"/>
    <w:rsid w:val="00C01BDD"/>
    <w:rsid w:val="00C0327B"/>
    <w:rsid w:val="00C03592"/>
    <w:rsid w:val="00C03875"/>
    <w:rsid w:val="00C04046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803"/>
    <w:rsid w:val="00C10FA2"/>
    <w:rsid w:val="00C1101A"/>
    <w:rsid w:val="00C114DC"/>
    <w:rsid w:val="00C11B63"/>
    <w:rsid w:val="00C11FA9"/>
    <w:rsid w:val="00C12590"/>
    <w:rsid w:val="00C12831"/>
    <w:rsid w:val="00C12C79"/>
    <w:rsid w:val="00C13240"/>
    <w:rsid w:val="00C14F69"/>
    <w:rsid w:val="00C152DB"/>
    <w:rsid w:val="00C15772"/>
    <w:rsid w:val="00C15D8B"/>
    <w:rsid w:val="00C16F8A"/>
    <w:rsid w:val="00C17583"/>
    <w:rsid w:val="00C20102"/>
    <w:rsid w:val="00C2175E"/>
    <w:rsid w:val="00C21920"/>
    <w:rsid w:val="00C21ED6"/>
    <w:rsid w:val="00C230B0"/>
    <w:rsid w:val="00C23217"/>
    <w:rsid w:val="00C2413A"/>
    <w:rsid w:val="00C2518A"/>
    <w:rsid w:val="00C25489"/>
    <w:rsid w:val="00C25BAC"/>
    <w:rsid w:val="00C26C0D"/>
    <w:rsid w:val="00C2762E"/>
    <w:rsid w:val="00C3051A"/>
    <w:rsid w:val="00C30BD0"/>
    <w:rsid w:val="00C31003"/>
    <w:rsid w:val="00C313FE"/>
    <w:rsid w:val="00C317E1"/>
    <w:rsid w:val="00C31947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62FB"/>
    <w:rsid w:val="00C36D88"/>
    <w:rsid w:val="00C37008"/>
    <w:rsid w:val="00C37737"/>
    <w:rsid w:val="00C40862"/>
    <w:rsid w:val="00C40FE9"/>
    <w:rsid w:val="00C41900"/>
    <w:rsid w:val="00C41921"/>
    <w:rsid w:val="00C41AFB"/>
    <w:rsid w:val="00C4275F"/>
    <w:rsid w:val="00C43763"/>
    <w:rsid w:val="00C437F6"/>
    <w:rsid w:val="00C464E7"/>
    <w:rsid w:val="00C466DC"/>
    <w:rsid w:val="00C466F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F64"/>
    <w:rsid w:val="00C53162"/>
    <w:rsid w:val="00C53896"/>
    <w:rsid w:val="00C53C6F"/>
    <w:rsid w:val="00C53E9C"/>
    <w:rsid w:val="00C54045"/>
    <w:rsid w:val="00C540AD"/>
    <w:rsid w:val="00C541C1"/>
    <w:rsid w:val="00C54235"/>
    <w:rsid w:val="00C5432E"/>
    <w:rsid w:val="00C546F0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9F5"/>
    <w:rsid w:val="00C64F5B"/>
    <w:rsid w:val="00C64FD5"/>
    <w:rsid w:val="00C651A3"/>
    <w:rsid w:val="00C65839"/>
    <w:rsid w:val="00C658AF"/>
    <w:rsid w:val="00C65E9B"/>
    <w:rsid w:val="00C679B6"/>
    <w:rsid w:val="00C67BD7"/>
    <w:rsid w:val="00C67D59"/>
    <w:rsid w:val="00C705F3"/>
    <w:rsid w:val="00C7071B"/>
    <w:rsid w:val="00C70A7D"/>
    <w:rsid w:val="00C71030"/>
    <w:rsid w:val="00C71F5B"/>
    <w:rsid w:val="00C726E4"/>
    <w:rsid w:val="00C72B08"/>
    <w:rsid w:val="00C72C35"/>
    <w:rsid w:val="00C73257"/>
    <w:rsid w:val="00C73317"/>
    <w:rsid w:val="00C73489"/>
    <w:rsid w:val="00C734AF"/>
    <w:rsid w:val="00C74DF3"/>
    <w:rsid w:val="00C75980"/>
    <w:rsid w:val="00C76CA2"/>
    <w:rsid w:val="00C777CA"/>
    <w:rsid w:val="00C80863"/>
    <w:rsid w:val="00C80896"/>
    <w:rsid w:val="00C80D53"/>
    <w:rsid w:val="00C811EC"/>
    <w:rsid w:val="00C81352"/>
    <w:rsid w:val="00C82630"/>
    <w:rsid w:val="00C8269D"/>
    <w:rsid w:val="00C8272F"/>
    <w:rsid w:val="00C827D7"/>
    <w:rsid w:val="00C8286F"/>
    <w:rsid w:val="00C83661"/>
    <w:rsid w:val="00C836DF"/>
    <w:rsid w:val="00C84230"/>
    <w:rsid w:val="00C84987"/>
    <w:rsid w:val="00C84FC8"/>
    <w:rsid w:val="00C85181"/>
    <w:rsid w:val="00C85346"/>
    <w:rsid w:val="00C86055"/>
    <w:rsid w:val="00C867D5"/>
    <w:rsid w:val="00C87032"/>
    <w:rsid w:val="00C871FF"/>
    <w:rsid w:val="00C8726F"/>
    <w:rsid w:val="00C87E90"/>
    <w:rsid w:val="00C90A83"/>
    <w:rsid w:val="00C90CF3"/>
    <w:rsid w:val="00C91407"/>
    <w:rsid w:val="00C91CB0"/>
    <w:rsid w:val="00C91F47"/>
    <w:rsid w:val="00C932DF"/>
    <w:rsid w:val="00C93353"/>
    <w:rsid w:val="00C934E6"/>
    <w:rsid w:val="00C9388A"/>
    <w:rsid w:val="00C93934"/>
    <w:rsid w:val="00C94E01"/>
    <w:rsid w:val="00C956DD"/>
    <w:rsid w:val="00C9626C"/>
    <w:rsid w:val="00C96412"/>
    <w:rsid w:val="00C96893"/>
    <w:rsid w:val="00C97502"/>
    <w:rsid w:val="00C976A9"/>
    <w:rsid w:val="00C979C4"/>
    <w:rsid w:val="00CA0786"/>
    <w:rsid w:val="00CA0810"/>
    <w:rsid w:val="00CA10A8"/>
    <w:rsid w:val="00CA112E"/>
    <w:rsid w:val="00CA1CC6"/>
    <w:rsid w:val="00CA21E7"/>
    <w:rsid w:val="00CA2640"/>
    <w:rsid w:val="00CA26CD"/>
    <w:rsid w:val="00CA2B78"/>
    <w:rsid w:val="00CA3569"/>
    <w:rsid w:val="00CA3AC6"/>
    <w:rsid w:val="00CA43B8"/>
    <w:rsid w:val="00CA4AE7"/>
    <w:rsid w:val="00CA4E2B"/>
    <w:rsid w:val="00CA52E8"/>
    <w:rsid w:val="00CA65E0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80D"/>
    <w:rsid w:val="00CB54C1"/>
    <w:rsid w:val="00CB5CCB"/>
    <w:rsid w:val="00CB6B57"/>
    <w:rsid w:val="00CB6B66"/>
    <w:rsid w:val="00CB6D56"/>
    <w:rsid w:val="00CB6F58"/>
    <w:rsid w:val="00CB7540"/>
    <w:rsid w:val="00CB7724"/>
    <w:rsid w:val="00CC05DD"/>
    <w:rsid w:val="00CC0F27"/>
    <w:rsid w:val="00CC0F3C"/>
    <w:rsid w:val="00CC11F0"/>
    <w:rsid w:val="00CC173F"/>
    <w:rsid w:val="00CC18A1"/>
    <w:rsid w:val="00CC3449"/>
    <w:rsid w:val="00CC39C6"/>
    <w:rsid w:val="00CC3AAE"/>
    <w:rsid w:val="00CC3B94"/>
    <w:rsid w:val="00CC649C"/>
    <w:rsid w:val="00CC6F3A"/>
    <w:rsid w:val="00CC70AC"/>
    <w:rsid w:val="00CC7E7D"/>
    <w:rsid w:val="00CD028C"/>
    <w:rsid w:val="00CD04A4"/>
    <w:rsid w:val="00CD11FE"/>
    <w:rsid w:val="00CD16C2"/>
    <w:rsid w:val="00CD17BE"/>
    <w:rsid w:val="00CD1828"/>
    <w:rsid w:val="00CD1893"/>
    <w:rsid w:val="00CD28A0"/>
    <w:rsid w:val="00CD2A58"/>
    <w:rsid w:val="00CD3321"/>
    <w:rsid w:val="00CD4140"/>
    <w:rsid w:val="00CD49B8"/>
    <w:rsid w:val="00CD4D69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9ED"/>
    <w:rsid w:val="00CE2AED"/>
    <w:rsid w:val="00CE2F8B"/>
    <w:rsid w:val="00CE3636"/>
    <w:rsid w:val="00CE3822"/>
    <w:rsid w:val="00CE428D"/>
    <w:rsid w:val="00CE52BE"/>
    <w:rsid w:val="00CE5545"/>
    <w:rsid w:val="00CE58C4"/>
    <w:rsid w:val="00CE5D95"/>
    <w:rsid w:val="00CE69DA"/>
    <w:rsid w:val="00CE73D0"/>
    <w:rsid w:val="00CE7EC9"/>
    <w:rsid w:val="00CE7FB7"/>
    <w:rsid w:val="00CF0170"/>
    <w:rsid w:val="00CF0206"/>
    <w:rsid w:val="00CF0795"/>
    <w:rsid w:val="00CF1F78"/>
    <w:rsid w:val="00CF22AD"/>
    <w:rsid w:val="00CF372B"/>
    <w:rsid w:val="00CF4546"/>
    <w:rsid w:val="00CF4E69"/>
    <w:rsid w:val="00CF69CE"/>
    <w:rsid w:val="00CF706F"/>
    <w:rsid w:val="00CF7231"/>
    <w:rsid w:val="00CF7729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DA3"/>
    <w:rsid w:val="00D049BE"/>
    <w:rsid w:val="00D04EE2"/>
    <w:rsid w:val="00D05432"/>
    <w:rsid w:val="00D05448"/>
    <w:rsid w:val="00D0552F"/>
    <w:rsid w:val="00D05F02"/>
    <w:rsid w:val="00D066FB"/>
    <w:rsid w:val="00D06BBB"/>
    <w:rsid w:val="00D06E97"/>
    <w:rsid w:val="00D0734E"/>
    <w:rsid w:val="00D10525"/>
    <w:rsid w:val="00D10A09"/>
    <w:rsid w:val="00D114A8"/>
    <w:rsid w:val="00D11B49"/>
    <w:rsid w:val="00D11BCC"/>
    <w:rsid w:val="00D12200"/>
    <w:rsid w:val="00D1246A"/>
    <w:rsid w:val="00D1363A"/>
    <w:rsid w:val="00D1377A"/>
    <w:rsid w:val="00D13812"/>
    <w:rsid w:val="00D13993"/>
    <w:rsid w:val="00D145DC"/>
    <w:rsid w:val="00D14A66"/>
    <w:rsid w:val="00D15297"/>
    <w:rsid w:val="00D155F7"/>
    <w:rsid w:val="00D15ADE"/>
    <w:rsid w:val="00D15DE8"/>
    <w:rsid w:val="00D16259"/>
    <w:rsid w:val="00D16882"/>
    <w:rsid w:val="00D16DBF"/>
    <w:rsid w:val="00D16F58"/>
    <w:rsid w:val="00D20252"/>
    <w:rsid w:val="00D213EA"/>
    <w:rsid w:val="00D21520"/>
    <w:rsid w:val="00D21E68"/>
    <w:rsid w:val="00D21EB2"/>
    <w:rsid w:val="00D22311"/>
    <w:rsid w:val="00D22A47"/>
    <w:rsid w:val="00D22B7D"/>
    <w:rsid w:val="00D2313A"/>
    <w:rsid w:val="00D2483B"/>
    <w:rsid w:val="00D25637"/>
    <w:rsid w:val="00D26937"/>
    <w:rsid w:val="00D276C9"/>
    <w:rsid w:val="00D30722"/>
    <w:rsid w:val="00D30A3C"/>
    <w:rsid w:val="00D30D84"/>
    <w:rsid w:val="00D30F02"/>
    <w:rsid w:val="00D314CD"/>
    <w:rsid w:val="00D31A68"/>
    <w:rsid w:val="00D32C98"/>
    <w:rsid w:val="00D32CB7"/>
    <w:rsid w:val="00D33179"/>
    <w:rsid w:val="00D33505"/>
    <w:rsid w:val="00D33678"/>
    <w:rsid w:val="00D33EE8"/>
    <w:rsid w:val="00D349AC"/>
    <w:rsid w:val="00D35280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C9F"/>
    <w:rsid w:val="00D43B6F"/>
    <w:rsid w:val="00D43BC5"/>
    <w:rsid w:val="00D44503"/>
    <w:rsid w:val="00D45EF4"/>
    <w:rsid w:val="00D461E5"/>
    <w:rsid w:val="00D47148"/>
    <w:rsid w:val="00D5001E"/>
    <w:rsid w:val="00D50C6A"/>
    <w:rsid w:val="00D51881"/>
    <w:rsid w:val="00D52F00"/>
    <w:rsid w:val="00D530DB"/>
    <w:rsid w:val="00D530DE"/>
    <w:rsid w:val="00D54261"/>
    <w:rsid w:val="00D5443F"/>
    <w:rsid w:val="00D5449A"/>
    <w:rsid w:val="00D54658"/>
    <w:rsid w:val="00D54E7A"/>
    <w:rsid w:val="00D54F4A"/>
    <w:rsid w:val="00D553E9"/>
    <w:rsid w:val="00D555C3"/>
    <w:rsid w:val="00D55FBB"/>
    <w:rsid w:val="00D5632F"/>
    <w:rsid w:val="00D5675D"/>
    <w:rsid w:val="00D57244"/>
    <w:rsid w:val="00D6060A"/>
    <w:rsid w:val="00D607AE"/>
    <w:rsid w:val="00D60A52"/>
    <w:rsid w:val="00D60FDE"/>
    <w:rsid w:val="00D61011"/>
    <w:rsid w:val="00D616E1"/>
    <w:rsid w:val="00D62E1C"/>
    <w:rsid w:val="00D637FB"/>
    <w:rsid w:val="00D6436F"/>
    <w:rsid w:val="00D65975"/>
    <w:rsid w:val="00D6773B"/>
    <w:rsid w:val="00D70D0C"/>
    <w:rsid w:val="00D70E25"/>
    <w:rsid w:val="00D71A80"/>
    <w:rsid w:val="00D71E18"/>
    <w:rsid w:val="00D735AA"/>
    <w:rsid w:val="00D73F4E"/>
    <w:rsid w:val="00D743E6"/>
    <w:rsid w:val="00D7469B"/>
    <w:rsid w:val="00D74B3A"/>
    <w:rsid w:val="00D74CAB"/>
    <w:rsid w:val="00D74F8F"/>
    <w:rsid w:val="00D75567"/>
    <w:rsid w:val="00D75825"/>
    <w:rsid w:val="00D75A72"/>
    <w:rsid w:val="00D75CDD"/>
    <w:rsid w:val="00D75E2F"/>
    <w:rsid w:val="00D766B7"/>
    <w:rsid w:val="00D76E2C"/>
    <w:rsid w:val="00D77768"/>
    <w:rsid w:val="00D77987"/>
    <w:rsid w:val="00D800B9"/>
    <w:rsid w:val="00D808B1"/>
    <w:rsid w:val="00D80BC7"/>
    <w:rsid w:val="00D81407"/>
    <w:rsid w:val="00D81994"/>
    <w:rsid w:val="00D819AF"/>
    <w:rsid w:val="00D82BFA"/>
    <w:rsid w:val="00D82D9E"/>
    <w:rsid w:val="00D82F84"/>
    <w:rsid w:val="00D83598"/>
    <w:rsid w:val="00D835FF"/>
    <w:rsid w:val="00D83E27"/>
    <w:rsid w:val="00D841BC"/>
    <w:rsid w:val="00D841F1"/>
    <w:rsid w:val="00D84EC8"/>
    <w:rsid w:val="00D85BF2"/>
    <w:rsid w:val="00D86301"/>
    <w:rsid w:val="00D8630F"/>
    <w:rsid w:val="00D869D8"/>
    <w:rsid w:val="00D86E0C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F2D"/>
    <w:rsid w:val="00D927DD"/>
    <w:rsid w:val="00D92D3D"/>
    <w:rsid w:val="00D92E56"/>
    <w:rsid w:val="00D9382F"/>
    <w:rsid w:val="00D94CC3"/>
    <w:rsid w:val="00D9671E"/>
    <w:rsid w:val="00D96A0A"/>
    <w:rsid w:val="00D97633"/>
    <w:rsid w:val="00DA06A0"/>
    <w:rsid w:val="00DA2DDB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4A"/>
    <w:rsid w:val="00DB07E8"/>
    <w:rsid w:val="00DB0EAA"/>
    <w:rsid w:val="00DB133E"/>
    <w:rsid w:val="00DB1689"/>
    <w:rsid w:val="00DB1DE6"/>
    <w:rsid w:val="00DB2188"/>
    <w:rsid w:val="00DB21CE"/>
    <w:rsid w:val="00DB2551"/>
    <w:rsid w:val="00DB32BF"/>
    <w:rsid w:val="00DB38C8"/>
    <w:rsid w:val="00DB4226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FD8"/>
    <w:rsid w:val="00DC1FF8"/>
    <w:rsid w:val="00DC23B3"/>
    <w:rsid w:val="00DC2934"/>
    <w:rsid w:val="00DC3626"/>
    <w:rsid w:val="00DC45BB"/>
    <w:rsid w:val="00DC4C0D"/>
    <w:rsid w:val="00DC4CA4"/>
    <w:rsid w:val="00DC4D02"/>
    <w:rsid w:val="00DC56FF"/>
    <w:rsid w:val="00DC64EC"/>
    <w:rsid w:val="00DD061A"/>
    <w:rsid w:val="00DD19AA"/>
    <w:rsid w:val="00DD24E4"/>
    <w:rsid w:val="00DD25EF"/>
    <w:rsid w:val="00DD29B0"/>
    <w:rsid w:val="00DD2DD5"/>
    <w:rsid w:val="00DD2EC6"/>
    <w:rsid w:val="00DD2FF0"/>
    <w:rsid w:val="00DD39DF"/>
    <w:rsid w:val="00DD3C0D"/>
    <w:rsid w:val="00DD4097"/>
    <w:rsid w:val="00DD40F9"/>
    <w:rsid w:val="00DD59F9"/>
    <w:rsid w:val="00DD5C01"/>
    <w:rsid w:val="00DD6386"/>
    <w:rsid w:val="00DD6539"/>
    <w:rsid w:val="00DD6730"/>
    <w:rsid w:val="00DD6A8C"/>
    <w:rsid w:val="00DD7078"/>
    <w:rsid w:val="00DD7F03"/>
    <w:rsid w:val="00DE0143"/>
    <w:rsid w:val="00DE0228"/>
    <w:rsid w:val="00DE0339"/>
    <w:rsid w:val="00DE0678"/>
    <w:rsid w:val="00DE10B2"/>
    <w:rsid w:val="00DE1C16"/>
    <w:rsid w:val="00DE1D0E"/>
    <w:rsid w:val="00DE2035"/>
    <w:rsid w:val="00DE2867"/>
    <w:rsid w:val="00DE28DB"/>
    <w:rsid w:val="00DE3097"/>
    <w:rsid w:val="00DE3F19"/>
    <w:rsid w:val="00DE4506"/>
    <w:rsid w:val="00DE48C0"/>
    <w:rsid w:val="00DE5A41"/>
    <w:rsid w:val="00DE6617"/>
    <w:rsid w:val="00DE6C58"/>
    <w:rsid w:val="00DE6F3D"/>
    <w:rsid w:val="00DE7261"/>
    <w:rsid w:val="00DF009C"/>
    <w:rsid w:val="00DF00F5"/>
    <w:rsid w:val="00DF0216"/>
    <w:rsid w:val="00DF142D"/>
    <w:rsid w:val="00DF1BA6"/>
    <w:rsid w:val="00DF20C7"/>
    <w:rsid w:val="00DF2A6A"/>
    <w:rsid w:val="00DF2B60"/>
    <w:rsid w:val="00DF2D4D"/>
    <w:rsid w:val="00DF2DC7"/>
    <w:rsid w:val="00DF3273"/>
    <w:rsid w:val="00DF45D2"/>
    <w:rsid w:val="00DF55F5"/>
    <w:rsid w:val="00DF5DF5"/>
    <w:rsid w:val="00DF6194"/>
    <w:rsid w:val="00DF62B3"/>
    <w:rsid w:val="00DF68ED"/>
    <w:rsid w:val="00DF69E2"/>
    <w:rsid w:val="00DF6E9D"/>
    <w:rsid w:val="00DF734A"/>
    <w:rsid w:val="00E00508"/>
    <w:rsid w:val="00E007E3"/>
    <w:rsid w:val="00E00C09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2806"/>
    <w:rsid w:val="00E12EEF"/>
    <w:rsid w:val="00E12F57"/>
    <w:rsid w:val="00E13401"/>
    <w:rsid w:val="00E137A4"/>
    <w:rsid w:val="00E13A9B"/>
    <w:rsid w:val="00E13AA1"/>
    <w:rsid w:val="00E13E18"/>
    <w:rsid w:val="00E14291"/>
    <w:rsid w:val="00E149F8"/>
    <w:rsid w:val="00E14B57"/>
    <w:rsid w:val="00E14F2E"/>
    <w:rsid w:val="00E15200"/>
    <w:rsid w:val="00E15FEF"/>
    <w:rsid w:val="00E164B3"/>
    <w:rsid w:val="00E16FAF"/>
    <w:rsid w:val="00E17074"/>
    <w:rsid w:val="00E1758C"/>
    <w:rsid w:val="00E178E5"/>
    <w:rsid w:val="00E17EF0"/>
    <w:rsid w:val="00E17F83"/>
    <w:rsid w:val="00E200A7"/>
    <w:rsid w:val="00E2065F"/>
    <w:rsid w:val="00E20817"/>
    <w:rsid w:val="00E2102B"/>
    <w:rsid w:val="00E211B7"/>
    <w:rsid w:val="00E2128E"/>
    <w:rsid w:val="00E21822"/>
    <w:rsid w:val="00E21BF1"/>
    <w:rsid w:val="00E21E8B"/>
    <w:rsid w:val="00E22410"/>
    <w:rsid w:val="00E22BEA"/>
    <w:rsid w:val="00E22D9A"/>
    <w:rsid w:val="00E22E20"/>
    <w:rsid w:val="00E234A5"/>
    <w:rsid w:val="00E23B52"/>
    <w:rsid w:val="00E24437"/>
    <w:rsid w:val="00E2452F"/>
    <w:rsid w:val="00E249E4"/>
    <w:rsid w:val="00E253ED"/>
    <w:rsid w:val="00E256A0"/>
    <w:rsid w:val="00E261FB"/>
    <w:rsid w:val="00E263E0"/>
    <w:rsid w:val="00E26584"/>
    <w:rsid w:val="00E267BC"/>
    <w:rsid w:val="00E2687E"/>
    <w:rsid w:val="00E26E33"/>
    <w:rsid w:val="00E26E78"/>
    <w:rsid w:val="00E26FF7"/>
    <w:rsid w:val="00E272BA"/>
    <w:rsid w:val="00E27648"/>
    <w:rsid w:val="00E27949"/>
    <w:rsid w:val="00E27E85"/>
    <w:rsid w:val="00E30851"/>
    <w:rsid w:val="00E30935"/>
    <w:rsid w:val="00E311A8"/>
    <w:rsid w:val="00E3137B"/>
    <w:rsid w:val="00E32554"/>
    <w:rsid w:val="00E3276A"/>
    <w:rsid w:val="00E3288B"/>
    <w:rsid w:val="00E32CF2"/>
    <w:rsid w:val="00E33849"/>
    <w:rsid w:val="00E340B6"/>
    <w:rsid w:val="00E344D5"/>
    <w:rsid w:val="00E34911"/>
    <w:rsid w:val="00E352FA"/>
    <w:rsid w:val="00E35D72"/>
    <w:rsid w:val="00E35F14"/>
    <w:rsid w:val="00E36A2B"/>
    <w:rsid w:val="00E37090"/>
    <w:rsid w:val="00E37EAC"/>
    <w:rsid w:val="00E37FF8"/>
    <w:rsid w:val="00E4007B"/>
    <w:rsid w:val="00E40F83"/>
    <w:rsid w:val="00E413C4"/>
    <w:rsid w:val="00E4140F"/>
    <w:rsid w:val="00E41514"/>
    <w:rsid w:val="00E42C62"/>
    <w:rsid w:val="00E42CD6"/>
    <w:rsid w:val="00E431CA"/>
    <w:rsid w:val="00E431E9"/>
    <w:rsid w:val="00E43AFD"/>
    <w:rsid w:val="00E43F0E"/>
    <w:rsid w:val="00E440A1"/>
    <w:rsid w:val="00E445D8"/>
    <w:rsid w:val="00E469DA"/>
    <w:rsid w:val="00E46C57"/>
    <w:rsid w:val="00E47C4D"/>
    <w:rsid w:val="00E47D9F"/>
    <w:rsid w:val="00E517C3"/>
    <w:rsid w:val="00E5199C"/>
    <w:rsid w:val="00E52440"/>
    <w:rsid w:val="00E52A8D"/>
    <w:rsid w:val="00E53966"/>
    <w:rsid w:val="00E5406D"/>
    <w:rsid w:val="00E54BF4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4E9"/>
    <w:rsid w:val="00E57B17"/>
    <w:rsid w:val="00E60F37"/>
    <w:rsid w:val="00E610B8"/>
    <w:rsid w:val="00E618E2"/>
    <w:rsid w:val="00E62737"/>
    <w:rsid w:val="00E62D44"/>
    <w:rsid w:val="00E63124"/>
    <w:rsid w:val="00E6352E"/>
    <w:rsid w:val="00E63861"/>
    <w:rsid w:val="00E638DF"/>
    <w:rsid w:val="00E6408C"/>
    <w:rsid w:val="00E64736"/>
    <w:rsid w:val="00E64C68"/>
    <w:rsid w:val="00E65081"/>
    <w:rsid w:val="00E65CA0"/>
    <w:rsid w:val="00E65D1F"/>
    <w:rsid w:val="00E65E92"/>
    <w:rsid w:val="00E66341"/>
    <w:rsid w:val="00E664C3"/>
    <w:rsid w:val="00E66A44"/>
    <w:rsid w:val="00E66C3E"/>
    <w:rsid w:val="00E67178"/>
    <w:rsid w:val="00E672A5"/>
    <w:rsid w:val="00E6742B"/>
    <w:rsid w:val="00E7146A"/>
    <w:rsid w:val="00E71818"/>
    <w:rsid w:val="00E71926"/>
    <w:rsid w:val="00E71949"/>
    <w:rsid w:val="00E71EB5"/>
    <w:rsid w:val="00E728A6"/>
    <w:rsid w:val="00E729AE"/>
    <w:rsid w:val="00E72F0E"/>
    <w:rsid w:val="00E730D1"/>
    <w:rsid w:val="00E73280"/>
    <w:rsid w:val="00E734F6"/>
    <w:rsid w:val="00E73580"/>
    <w:rsid w:val="00E737FF"/>
    <w:rsid w:val="00E74E49"/>
    <w:rsid w:val="00E75B35"/>
    <w:rsid w:val="00E75F4D"/>
    <w:rsid w:val="00E76452"/>
    <w:rsid w:val="00E764C4"/>
    <w:rsid w:val="00E765BE"/>
    <w:rsid w:val="00E76858"/>
    <w:rsid w:val="00E76991"/>
    <w:rsid w:val="00E778A8"/>
    <w:rsid w:val="00E77ADB"/>
    <w:rsid w:val="00E80997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DB3"/>
    <w:rsid w:val="00E8459B"/>
    <w:rsid w:val="00E84A92"/>
    <w:rsid w:val="00E84CC5"/>
    <w:rsid w:val="00E8536E"/>
    <w:rsid w:val="00E859E4"/>
    <w:rsid w:val="00E8622B"/>
    <w:rsid w:val="00E866D0"/>
    <w:rsid w:val="00E87196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3B0"/>
    <w:rsid w:val="00E93532"/>
    <w:rsid w:val="00E9366F"/>
    <w:rsid w:val="00E93A51"/>
    <w:rsid w:val="00E93AF9"/>
    <w:rsid w:val="00E94386"/>
    <w:rsid w:val="00E94DB4"/>
    <w:rsid w:val="00E95102"/>
    <w:rsid w:val="00E952E0"/>
    <w:rsid w:val="00E9585B"/>
    <w:rsid w:val="00E9603B"/>
    <w:rsid w:val="00E964AD"/>
    <w:rsid w:val="00E96744"/>
    <w:rsid w:val="00E968B4"/>
    <w:rsid w:val="00E974F3"/>
    <w:rsid w:val="00EA0032"/>
    <w:rsid w:val="00EA0157"/>
    <w:rsid w:val="00EA0705"/>
    <w:rsid w:val="00EA2143"/>
    <w:rsid w:val="00EA29D7"/>
    <w:rsid w:val="00EA2B8C"/>
    <w:rsid w:val="00EA30C7"/>
    <w:rsid w:val="00EA33C6"/>
    <w:rsid w:val="00EA41FB"/>
    <w:rsid w:val="00EA44C8"/>
    <w:rsid w:val="00EA48B9"/>
    <w:rsid w:val="00EA500C"/>
    <w:rsid w:val="00EA581B"/>
    <w:rsid w:val="00EA58DD"/>
    <w:rsid w:val="00EA5D0E"/>
    <w:rsid w:val="00EA5E5E"/>
    <w:rsid w:val="00EA6C70"/>
    <w:rsid w:val="00EA6EDE"/>
    <w:rsid w:val="00EA6F24"/>
    <w:rsid w:val="00EA72C9"/>
    <w:rsid w:val="00EB0B31"/>
    <w:rsid w:val="00EB0D5E"/>
    <w:rsid w:val="00EB1171"/>
    <w:rsid w:val="00EB18A6"/>
    <w:rsid w:val="00EB2883"/>
    <w:rsid w:val="00EB3908"/>
    <w:rsid w:val="00EB3948"/>
    <w:rsid w:val="00EB4435"/>
    <w:rsid w:val="00EB4619"/>
    <w:rsid w:val="00EB4F40"/>
    <w:rsid w:val="00EB53D5"/>
    <w:rsid w:val="00EB561F"/>
    <w:rsid w:val="00EB6A17"/>
    <w:rsid w:val="00EB6B63"/>
    <w:rsid w:val="00EB6CAB"/>
    <w:rsid w:val="00EB7366"/>
    <w:rsid w:val="00EB77E9"/>
    <w:rsid w:val="00EC00B6"/>
    <w:rsid w:val="00EC1E76"/>
    <w:rsid w:val="00EC208F"/>
    <w:rsid w:val="00EC25AE"/>
    <w:rsid w:val="00EC3180"/>
    <w:rsid w:val="00EC32DB"/>
    <w:rsid w:val="00EC3452"/>
    <w:rsid w:val="00EC34E6"/>
    <w:rsid w:val="00EC37C1"/>
    <w:rsid w:val="00EC3DE9"/>
    <w:rsid w:val="00EC433F"/>
    <w:rsid w:val="00EC489A"/>
    <w:rsid w:val="00EC4B42"/>
    <w:rsid w:val="00EC70B7"/>
    <w:rsid w:val="00EC7FF4"/>
    <w:rsid w:val="00ED0EEC"/>
    <w:rsid w:val="00ED1127"/>
    <w:rsid w:val="00ED19A2"/>
    <w:rsid w:val="00ED2B6C"/>
    <w:rsid w:val="00ED300E"/>
    <w:rsid w:val="00ED3498"/>
    <w:rsid w:val="00ED39B8"/>
    <w:rsid w:val="00ED3AAB"/>
    <w:rsid w:val="00ED4418"/>
    <w:rsid w:val="00ED4D2E"/>
    <w:rsid w:val="00ED4DBF"/>
    <w:rsid w:val="00ED5056"/>
    <w:rsid w:val="00ED50CA"/>
    <w:rsid w:val="00ED549A"/>
    <w:rsid w:val="00ED5BB9"/>
    <w:rsid w:val="00ED6384"/>
    <w:rsid w:val="00ED67F5"/>
    <w:rsid w:val="00ED6E57"/>
    <w:rsid w:val="00ED6EF3"/>
    <w:rsid w:val="00ED7866"/>
    <w:rsid w:val="00EE0C6A"/>
    <w:rsid w:val="00EE1AB4"/>
    <w:rsid w:val="00EE297A"/>
    <w:rsid w:val="00EE37B7"/>
    <w:rsid w:val="00EE38D4"/>
    <w:rsid w:val="00EE3B2F"/>
    <w:rsid w:val="00EE44BC"/>
    <w:rsid w:val="00EE44CA"/>
    <w:rsid w:val="00EE45E2"/>
    <w:rsid w:val="00EE5829"/>
    <w:rsid w:val="00EE58D2"/>
    <w:rsid w:val="00EE5BBF"/>
    <w:rsid w:val="00EE6E9A"/>
    <w:rsid w:val="00EF05EC"/>
    <w:rsid w:val="00EF06B4"/>
    <w:rsid w:val="00EF127F"/>
    <w:rsid w:val="00EF1517"/>
    <w:rsid w:val="00EF1AC8"/>
    <w:rsid w:val="00EF1DFE"/>
    <w:rsid w:val="00EF1EEA"/>
    <w:rsid w:val="00EF2700"/>
    <w:rsid w:val="00EF273F"/>
    <w:rsid w:val="00EF2C62"/>
    <w:rsid w:val="00EF349D"/>
    <w:rsid w:val="00EF38F7"/>
    <w:rsid w:val="00EF3AE9"/>
    <w:rsid w:val="00EF3D64"/>
    <w:rsid w:val="00EF4B4D"/>
    <w:rsid w:val="00EF5F77"/>
    <w:rsid w:val="00EF6450"/>
    <w:rsid w:val="00F003F7"/>
    <w:rsid w:val="00F00534"/>
    <w:rsid w:val="00F0053E"/>
    <w:rsid w:val="00F00BDE"/>
    <w:rsid w:val="00F00C74"/>
    <w:rsid w:val="00F00DC2"/>
    <w:rsid w:val="00F01741"/>
    <w:rsid w:val="00F0254E"/>
    <w:rsid w:val="00F02C86"/>
    <w:rsid w:val="00F02DA4"/>
    <w:rsid w:val="00F0327D"/>
    <w:rsid w:val="00F03573"/>
    <w:rsid w:val="00F0387B"/>
    <w:rsid w:val="00F03AC2"/>
    <w:rsid w:val="00F03B68"/>
    <w:rsid w:val="00F04408"/>
    <w:rsid w:val="00F05C2F"/>
    <w:rsid w:val="00F05C53"/>
    <w:rsid w:val="00F07797"/>
    <w:rsid w:val="00F1013C"/>
    <w:rsid w:val="00F10297"/>
    <w:rsid w:val="00F10496"/>
    <w:rsid w:val="00F109A3"/>
    <w:rsid w:val="00F119B0"/>
    <w:rsid w:val="00F13B89"/>
    <w:rsid w:val="00F13C71"/>
    <w:rsid w:val="00F1462A"/>
    <w:rsid w:val="00F14C51"/>
    <w:rsid w:val="00F14D3F"/>
    <w:rsid w:val="00F1579B"/>
    <w:rsid w:val="00F15B89"/>
    <w:rsid w:val="00F16AFE"/>
    <w:rsid w:val="00F16C84"/>
    <w:rsid w:val="00F16FB2"/>
    <w:rsid w:val="00F2042C"/>
    <w:rsid w:val="00F21342"/>
    <w:rsid w:val="00F21968"/>
    <w:rsid w:val="00F220CC"/>
    <w:rsid w:val="00F22808"/>
    <w:rsid w:val="00F22E33"/>
    <w:rsid w:val="00F24AE2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80D"/>
    <w:rsid w:val="00F308D8"/>
    <w:rsid w:val="00F309EE"/>
    <w:rsid w:val="00F30C02"/>
    <w:rsid w:val="00F314CE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EDB"/>
    <w:rsid w:val="00F37459"/>
    <w:rsid w:val="00F37521"/>
    <w:rsid w:val="00F3772E"/>
    <w:rsid w:val="00F37AA7"/>
    <w:rsid w:val="00F404CA"/>
    <w:rsid w:val="00F4059F"/>
    <w:rsid w:val="00F406DA"/>
    <w:rsid w:val="00F40795"/>
    <w:rsid w:val="00F40B12"/>
    <w:rsid w:val="00F421B2"/>
    <w:rsid w:val="00F422FD"/>
    <w:rsid w:val="00F42C90"/>
    <w:rsid w:val="00F43573"/>
    <w:rsid w:val="00F435D7"/>
    <w:rsid w:val="00F43781"/>
    <w:rsid w:val="00F43B07"/>
    <w:rsid w:val="00F441EA"/>
    <w:rsid w:val="00F44260"/>
    <w:rsid w:val="00F44630"/>
    <w:rsid w:val="00F44CFB"/>
    <w:rsid w:val="00F44E1D"/>
    <w:rsid w:val="00F463F1"/>
    <w:rsid w:val="00F468D0"/>
    <w:rsid w:val="00F46E5F"/>
    <w:rsid w:val="00F4733A"/>
    <w:rsid w:val="00F4739C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379C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743D"/>
    <w:rsid w:val="00F57E63"/>
    <w:rsid w:val="00F60F66"/>
    <w:rsid w:val="00F6200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0E20"/>
    <w:rsid w:val="00F71231"/>
    <w:rsid w:val="00F71970"/>
    <w:rsid w:val="00F71B4A"/>
    <w:rsid w:val="00F721A3"/>
    <w:rsid w:val="00F724DE"/>
    <w:rsid w:val="00F734C5"/>
    <w:rsid w:val="00F737EB"/>
    <w:rsid w:val="00F73CDF"/>
    <w:rsid w:val="00F74338"/>
    <w:rsid w:val="00F743DB"/>
    <w:rsid w:val="00F746DE"/>
    <w:rsid w:val="00F74E5C"/>
    <w:rsid w:val="00F74FFD"/>
    <w:rsid w:val="00F75C4B"/>
    <w:rsid w:val="00F75D87"/>
    <w:rsid w:val="00F75E5E"/>
    <w:rsid w:val="00F75F70"/>
    <w:rsid w:val="00F764C4"/>
    <w:rsid w:val="00F76835"/>
    <w:rsid w:val="00F7685B"/>
    <w:rsid w:val="00F76F55"/>
    <w:rsid w:val="00F80933"/>
    <w:rsid w:val="00F80AAB"/>
    <w:rsid w:val="00F80AF9"/>
    <w:rsid w:val="00F80F45"/>
    <w:rsid w:val="00F82B21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62D"/>
    <w:rsid w:val="00F90DFD"/>
    <w:rsid w:val="00F92A30"/>
    <w:rsid w:val="00F934EB"/>
    <w:rsid w:val="00F93BC8"/>
    <w:rsid w:val="00F93F7F"/>
    <w:rsid w:val="00F944EB"/>
    <w:rsid w:val="00F949EC"/>
    <w:rsid w:val="00F94C70"/>
    <w:rsid w:val="00F94E2C"/>
    <w:rsid w:val="00F951CE"/>
    <w:rsid w:val="00F95E30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A7B"/>
    <w:rsid w:val="00FA1AD3"/>
    <w:rsid w:val="00FA1C2E"/>
    <w:rsid w:val="00FA2A5C"/>
    <w:rsid w:val="00FA3314"/>
    <w:rsid w:val="00FA3409"/>
    <w:rsid w:val="00FA38A7"/>
    <w:rsid w:val="00FA3A52"/>
    <w:rsid w:val="00FA3E0F"/>
    <w:rsid w:val="00FA482F"/>
    <w:rsid w:val="00FA4F71"/>
    <w:rsid w:val="00FA56AB"/>
    <w:rsid w:val="00FA57AB"/>
    <w:rsid w:val="00FA619F"/>
    <w:rsid w:val="00FA6548"/>
    <w:rsid w:val="00FA67A2"/>
    <w:rsid w:val="00FA693F"/>
    <w:rsid w:val="00FA7E2A"/>
    <w:rsid w:val="00FB00D3"/>
    <w:rsid w:val="00FB03CC"/>
    <w:rsid w:val="00FB0A1C"/>
    <w:rsid w:val="00FB13E9"/>
    <w:rsid w:val="00FB1733"/>
    <w:rsid w:val="00FB1B8B"/>
    <w:rsid w:val="00FB26BF"/>
    <w:rsid w:val="00FB2D51"/>
    <w:rsid w:val="00FB3BB0"/>
    <w:rsid w:val="00FB3C2A"/>
    <w:rsid w:val="00FB3F82"/>
    <w:rsid w:val="00FB4E25"/>
    <w:rsid w:val="00FB53F9"/>
    <w:rsid w:val="00FB5C7C"/>
    <w:rsid w:val="00FB66AF"/>
    <w:rsid w:val="00FB6D93"/>
    <w:rsid w:val="00FB7DDD"/>
    <w:rsid w:val="00FC0579"/>
    <w:rsid w:val="00FC10B9"/>
    <w:rsid w:val="00FC113D"/>
    <w:rsid w:val="00FC16DB"/>
    <w:rsid w:val="00FC2164"/>
    <w:rsid w:val="00FC2CAE"/>
    <w:rsid w:val="00FC3E14"/>
    <w:rsid w:val="00FC4AFD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6135"/>
    <w:rsid w:val="00FD67C0"/>
    <w:rsid w:val="00FD7538"/>
    <w:rsid w:val="00FD7709"/>
    <w:rsid w:val="00FD770F"/>
    <w:rsid w:val="00FD7993"/>
    <w:rsid w:val="00FE00F1"/>
    <w:rsid w:val="00FE02CC"/>
    <w:rsid w:val="00FE0B35"/>
    <w:rsid w:val="00FE12F8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53B"/>
    <w:rsid w:val="00FE697E"/>
    <w:rsid w:val="00FE6CFE"/>
    <w:rsid w:val="00FE6D3A"/>
    <w:rsid w:val="00FE7281"/>
    <w:rsid w:val="00FE76BF"/>
    <w:rsid w:val="00FE7787"/>
    <w:rsid w:val="00FE79E1"/>
    <w:rsid w:val="00FE7F2B"/>
    <w:rsid w:val="00FF020C"/>
    <w:rsid w:val="00FF1587"/>
    <w:rsid w:val="00FF1B39"/>
    <w:rsid w:val="00FF22AD"/>
    <w:rsid w:val="00FF2436"/>
    <w:rsid w:val="00FF27A1"/>
    <w:rsid w:val="00FF3883"/>
    <w:rsid w:val="00FF3EC5"/>
    <w:rsid w:val="00FF4871"/>
    <w:rsid w:val="00FF48FA"/>
    <w:rsid w:val="00FF4A01"/>
    <w:rsid w:val="00FF5259"/>
    <w:rsid w:val="00FF534C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38448C-1FCD-43A1-B864-D614323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">
    <w:name w:val="Título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anispao2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(321)%20394-34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8788-2F18-46BE-83BD-E40C343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cp:lastModifiedBy>JEFE PRENSA</cp:lastModifiedBy>
  <cp:revision>2</cp:revision>
  <cp:lastPrinted>2017-02-02T20:04:00Z</cp:lastPrinted>
  <dcterms:created xsi:type="dcterms:W3CDTF">2018-01-12T22:43:00Z</dcterms:created>
  <dcterms:modified xsi:type="dcterms:W3CDTF">2018-01-12T22:43:00Z</dcterms:modified>
</cp:coreProperties>
</file>